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F26" w:rsidRDefault="006D5A91" w:rsidP="000B3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0B3F26" w:rsidRDefault="00362B2B" w:rsidP="000B3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323F7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010EB1">
        <w:rPr>
          <w:rFonts w:ascii="Times New Roman" w:hAnsi="Times New Roman" w:cs="Times New Roman"/>
          <w:sz w:val="28"/>
          <w:szCs w:val="28"/>
        </w:rPr>
        <w:t>работы народных</w:t>
      </w:r>
      <w:r w:rsidR="000B3F26">
        <w:rPr>
          <w:rFonts w:ascii="Times New Roman" w:hAnsi="Times New Roman" w:cs="Times New Roman"/>
          <w:sz w:val="28"/>
          <w:szCs w:val="28"/>
        </w:rPr>
        <w:t xml:space="preserve"> дружин</w:t>
      </w:r>
      <w:r w:rsidR="0052182F">
        <w:rPr>
          <w:rFonts w:ascii="Times New Roman" w:hAnsi="Times New Roman" w:cs="Times New Roman"/>
          <w:sz w:val="28"/>
          <w:szCs w:val="28"/>
        </w:rPr>
        <w:t xml:space="preserve"> в 202</w:t>
      </w:r>
      <w:r w:rsidR="00922A40">
        <w:rPr>
          <w:rFonts w:ascii="Times New Roman" w:hAnsi="Times New Roman" w:cs="Times New Roman"/>
          <w:sz w:val="28"/>
          <w:szCs w:val="28"/>
        </w:rPr>
        <w:t>5</w:t>
      </w:r>
      <w:r w:rsidR="006D5A91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0B3F26" w:rsidRPr="00F6392D" w:rsidRDefault="00F6392D" w:rsidP="000B3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6392D">
        <w:rPr>
          <w:rFonts w:ascii="Times New Roman" w:hAnsi="Times New Roman" w:cs="Times New Roman"/>
          <w:sz w:val="28"/>
          <w:szCs w:val="28"/>
          <w:u w:val="single"/>
        </w:rPr>
        <w:t>Орловского района</w:t>
      </w:r>
    </w:p>
    <w:p w:rsidR="000B3F26" w:rsidRDefault="000B3F26" w:rsidP="000B3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звание муниципального района, </w:t>
      </w:r>
      <w:r w:rsidR="00E46900">
        <w:rPr>
          <w:rFonts w:ascii="Times New Roman" w:hAnsi="Times New Roman" w:cs="Times New Roman"/>
          <w:sz w:val="28"/>
          <w:szCs w:val="28"/>
        </w:rPr>
        <w:t>муниципального,</w:t>
      </w:r>
      <w:r w:rsidR="00F63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)</w:t>
      </w:r>
    </w:p>
    <w:p w:rsidR="000B3F26" w:rsidRPr="000B3F26" w:rsidRDefault="000B3F26" w:rsidP="000B3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5"/>
        <w:gridCol w:w="3287"/>
        <w:gridCol w:w="5469"/>
      </w:tblGrid>
      <w:tr w:rsidR="000B3F26" w:rsidRPr="000B3F26" w:rsidTr="005D721E">
        <w:tc>
          <w:tcPr>
            <w:tcW w:w="815" w:type="dxa"/>
          </w:tcPr>
          <w:p w:rsidR="000B3F26" w:rsidRPr="000B3F26" w:rsidRDefault="000B3F26" w:rsidP="00692132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F2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287" w:type="dxa"/>
          </w:tcPr>
          <w:p w:rsidR="000B3F26" w:rsidRPr="000B3F26" w:rsidRDefault="000B3F26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F26">
              <w:rPr>
                <w:rFonts w:ascii="Times New Roman" w:hAnsi="Times New Roman" w:cs="Times New Roman"/>
                <w:sz w:val="28"/>
                <w:szCs w:val="28"/>
              </w:rPr>
              <w:t>Позиция отчета</w:t>
            </w:r>
          </w:p>
        </w:tc>
        <w:tc>
          <w:tcPr>
            <w:tcW w:w="5469" w:type="dxa"/>
          </w:tcPr>
          <w:p w:rsidR="000B3F26" w:rsidRPr="000B3F26" w:rsidRDefault="000B3F26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F26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="000142AE">
              <w:rPr>
                <w:rFonts w:ascii="Times New Roman" w:hAnsi="Times New Roman" w:cs="Times New Roman"/>
                <w:sz w:val="28"/>
                <w:szCs w:val="28"/>
              </w:rPr>
              <w:t>ная информация</w:t>
            </w:r>
          </w:p>
        </w:tc>
      </w:tr>
      <w:tr w:rsidR="00C36D7A" w:rsidRPr="000B3F26" w:rsidTr="005D721E">
        <w:tc>
          <w:tcPr>
            <w:tcW w:w="815" w:type="dxa"/>
          </w:tcPr>
          <w:p w:rsidR="00C36D7A" w:rsidRPr="000B3F26" w:rsidRDefault="000E01BB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6" w:type="dxa"/>
            <w:gridSpan w:val="2"/>
          </w:tcPr>
          <w:p w:rsidR="00C36D7A" w:rsidRDefault="00C36D7A" w:rsidP="00143564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6D7A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народных дружинах(объединениях правоохранительной направленности) муниципального образования</w:t>
            </w:r>
          </w:p>
          <w:p w:rsidR="00D626A4" w:rsidRPr="00C2299E" w:rsidRDefault="00A65FA2" w:rsidP="00937FFE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299E">
              <w:rPr>
                <w:rFonts w:ascii="Times New Roman" w:hAnsi="Times New Roman" w:cs="Times New Roman"/>
                <w:i/>
                <w:sz w:val="24"/>
                <w:szCs w:val="24"/>
              </w:rPr>
              <w:t>Пункты 1.1-1</w:t>
            </w:r>
            <w:r w:rsidR="00F77756" w:rsidRPr="00C2299E">
              <w:rPr>
                <w:rFonts w:ascii="Times New Roman" w:hAnsi="Times New Roman" w:cs="Times New Roman"/>
                <w:i/>
                <w:sz w:val="24"/>
                <w:szCs w:val="24"/>
              </w:rPr>
              <w:t>.6</w:t>
            </w:r>
            <w:r w:rsidR="009A26F9" w:rsidRPr="00C22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полняются отдельно на каждую народную дружину </w:t>
            </w:r>
            <w:r w:rsidR="004B673C" w:rsidRPr="00C2299E"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правоохранительной</w:t>
            </w:r>
            <w:r w:rsidR="009A26F9" w:rsidRPr="00C22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правленности), действующую </w:t>
            </w:r>
            <w:r w:rsidR="00937FFE" w:rsidRPr="00C2299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9A26F9" w:rsidRPr="00C2299E">
              <w:rPr>
                <w:rFonts w:ascii="Times New Roman" w:hAnsi="Times New Roman" w:cs="Times New Roman"/>
                <w:i/>
                <w:sz w:val="24"/>
                <w:szCs w:val="24"/>
              </w:rPr>
              <w:t>на территории муниципального образования</w:t>
            </w:r>
            <w:r w:rsidR="00371AB6" w:rsidRPr="00C22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CB2C0A" w:rsidRPr="00C22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ле заполнения всех граф </w:t>
            </w:r>
            <w:r w:rsidR="006D5A91" w:rsidRPr="00C22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первой </w:t>
            </w:r>
            <w:r w:rsidR="00937FFE" w:rsidRPr="00C22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ружине,по порядку, </w:t>
            </w:r>
            <w:r w:rsidR="00371AB6" w:rsidRPr="00C2299E">
              <w:rPr>
                <w:rFonts w:ascii="Times New Roman" w:hAnsi="Times New Roman" w:cs="Times New Roman"/>
                <w:i/>
                <w:sz w:val="24"/>
                <w:szCs w:val="24"/>
              </w:rPr>
              <w:t>без дополнительной нумерации</w:t>
            </w:r>
            <w:r w:rsidR="00937FFE" w:rsidRPr="00C2299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E7A10" w:rsidRPr="000B3F26" w:rsidTr="005D721E">
        <w:tc>
          <w:tcPr>
            <w:tcW w:w="815" w:type="dxa"/>
          </w:tcPr>
          <w:p w:rsidR="00BE7A10" w:rsidRDefault="00BE7A10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BE7A10" w:rsidRPr="000B3F26" w:rsidRDefault="00BE7A10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</w:tcPr>
          <w:p w:rsidR="00BE7A10" w:rsidRPr="00C2299E" w:rsidRDefault="00BE7A10" w:rsidP="00371AB6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99E">
              <w:rPr>
                <w:rFonts w:ascii="Times New Roman" w:hAnsi="Times New Roman" w:cs="Times New Roman"/>
                <w:sz w:val="28"/>
                <w:szCs w:val="28"/>
              </w:rPr>
              <w:t>Народная дружина</w:t>
            </w:r>
          </w:p>
          <w:p w:rsidR="00BE7A10" w:rsidRDefault="00BE7A10" w:rsidP="00371AB6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DE7">
              <w:rPr>
                <w:rFonts w:ascii="Times New Roman" w:hAnsi="Times New Roman" w:cs="Times New Roman"/>
                <w:sz w:val="28"/>
                <w:szCs w:val="28"/>
              </w:rPr>
              <w:t>(название по реестру)</w:t>
            </w:r>
          </w:p>
        </w:tc>
        <w:tc>
          <w:tcPr>
            <w:tcW w:w="5469" w:type="dxa"/>
          </w:tcPr>
          <w:p w:rsidR="00BE7A10" w:rsidRPr="000B3F26" w:rsidRDefault="00BE7A10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но народная дружина администрации Орловского района</w:t>
            </w:r>
          </w:p>
        </w:tc>
      </w:tr>
      <w:tr w:rsidR="00BE7A10" w:rsidRPr="000B3F26" w:rsidTr="005D721E">
        <w:tc>
          <w:tcPr>
            <w:tcW w:w="815" w:type="dxa"/>
          </w:tcPr>
          <w:p w:rsidR="00BE7A10" w:rsidRDefault="00BE7A10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287" w:type="dxa"/>
          </w:tcPr>
          <w:p w:rsidR="00BE7A10" w:rsidRDefault="00BE7A10" w:rsidP="009E643A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F26">
              <w:rPr>
                <w:rFonts w:ascii="Times New Roman" w:hAnsi="Times New Roman" w:cs="Times New Roman"/>
                <w:sz w:val="28"/>
                <w:szCs w:val="28"/>
              </w:rPr>
              <w:t xml:space="preserve">Командир дружины </w:t>
            </w:r>
          </w:p>
          <w:p w:rsidR="00BE7A10" w:rsidRPr="000B3F26" w:rsidRDefault="00BE7A10" w:rsidP="009E643A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F26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  <w:tc>
          <w:tcPr>
            <w:tcW w:w="5469" w:type="dxa"/>
          </w:tcPr>
          <w:p w:rsidR="00BE7A10" w:rsidRPr="000B3F26" w:rsidRDefault="00BE7A10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ский Светослав Сергеевич</w:t>
            </w:r>
          </w:p>
        </w:tc>
      </w:tr>
      <w:tr w:rsidR="00BE7A10" w:rsidRPr="000B3F26" w:rsidTr="005D721E">
        <w:tc>
          <w:tcPr>
            <w:tcW w:w="815" w:type="dxa"/>
          </w:tcPr>
          <w:p w:rsidR="00BE7A10" w:rsidRDefault="00BE7A10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287" w:type="dxa"/>
          </w:tcPr>
          <w:p w:rsidR="00BE7A10" w:rsidRDefault="00BE7A10" w:rsidP="009E643A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для связи</w:t>
            </w:r>
          </w:p>
        </w:tc>
        <w:tc>
          <w:tcPr>
            <w:tcW w:w="5469" w:type="dxa"/>
          </w:tcPr>
          <w:p w:rsidR="00BE7A10" w:rsidRPr="000B3F26" w:rsidRDefault="00BE7A10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6-51</w:t>
            </w:r>
          </w:p>
        </w:tc>
      </w:tr>
      <w:tr w:rsidR="00BE7A10" w:rsidRPr="000B3F26" w:rsidTr="005D721E">
        <w:tc>
          <w:tcPr>
            <w:tcW w:w="815" w:type="dxa"/>
          </w:tcPr>
          <w:p w:rsidR="00BE7A10" w:rsidRDefault="00BE7A10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287" w:type="dxa"/>
          </w:tcPr>
          <w:p w:rsidR="00BE7A10" w:rsidRPr="000B3F26" w:rsidRDefault="00BE7A10" w:rsidP="00E25E4B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ленов друж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 начало года/ конец года</w:t>
            </w:r>
          </w:p>
        </w:tc>
        <w:tc>
          <w:tcPr>
            <w:tcW w:w="5469" w:type="dxa"/>
          </w:tcPr>
          <w:p w:rsidR="00BE7A10" w:rsidRPr="000B3F26" w:rsidRDefault="00922A40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BE7A10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7A10" w:rsidRPr="000B3F26" w:rsidTr="005D721E">
        <w:tc>
          <w:tcPr>
            <w:tcW w:w="815" w:type="dxa"/>
          </w:tcPr>
          <w:p w:rsidR="00BE7A10" w:rsidRDefault="00BE7A10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287" w:type="dxa"/>
          </w:tcPr>
          <w:p w:rsidR="00BE7A10" w:rsidRDefault="00BE7A10" w:rsidP="009E6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страхованных</w:t>
            </w:r>
          </w:p>
          <w:p w:rsidR="00BE7A10" w:rsidRPr="000B3F26" w:rsidRDefault="00BE7A10" w:rsidP="009E6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жинников на начало года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 конец года</w:t>
            </w:r>
          </w:p>
        </w:tc>
        <w:tc>
          <w:tcPr>
            <w:tcW w:w="5469" w:type="dxa"/>
          </w:tcPr>
          <w:p w:rsidR="00BE7A10" w:rsidRPr="000B3F26" w:rsidRDefault="00922A40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BE7A10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7A10" w:rsidRPr="000B3F26" w:rsidTr="005D721E">
        <w:tc>
          <w:tcPr>
            <w:tcW w:w="815" w:type="dxa"/>
          </w:tcPr>
          <w:p w:rsidR="00BE7A10" w:rsidRDefault="00BE7A10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287" w:type="dxa"/>
          </w:tcPr>
          <w:p w:rsidR="00BE7A10" w:rsidRDefault="00BE7A10" w:rsidP="00C22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ленов дружины, обеспеченных удостоверениями действующего образца</w:t>
            </w:r>
          </w:p>
        </w:tc>
        <w:tc>
          <w:tcPr>
            <w:tcW w:w="5469" w:type="dxa"/>
          </w:tcPr>
          <w:p w:rsidR="00BE7A10" w:rsidRPr="000B3F26" w:rsidRDefault="00BE7A10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2A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7A10" w:rsidRPr="000B3F26" w:rsidTr="005D721E">
        <w:tc>
          <w:tcPr>
            <w:tcW w:w="815" w:type="dxa"/>
          </w:tcPr>
          <w:p w:rsidR="00BE7A10" w:rsidRDefault="00BE7A10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</w:tcPr>
          <w:p w:rsidR="00BE7A10" w:rsidRPr="00C2299E" w:rsidRDefault="00BE7A10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99E">
              <w:rPr>
                <w:rFonts w:ascii="Times New Roman" w:hAnsi="Times New Roman" w:cs="Times New Roman"/>
                <w:sz w:val="28"/>
                <w:szCs w:val="28"/>
              </w:rPr>
              <w:t>Народная дружина</w:t>
            </w:r>
          </w:p>
          <w:p w:rsidR="00BE7A10" w:rsidRDefault="00BE7A10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DE7">
              <w:rPr>
                <w:rFonts w:ascii="Times New Roman" w:hAnsi="Times New Roman" w:cs="Times New Roman"/>
                <w:sz w:val="28"/>
                <w:szCs w:val="28"/>
              </w:rPr>
              <w:t>(название по реестру)</w:t>
            </w:r>
          </w:p>
        </w:tc>
        <w:tc>
          <w:tcPr>
            <w:tcW w:w="5469" w:type="dxa"/>
          </w:tcPr>
          <w:p w:rsidR="00BE7A10" w:rsidRDefault="00BE7A10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ловское СУВУ»</w:t>
            </w:r>
          </w:p>
        </w:tc>
      </w:tr>
      <w:tr w:rsidR="00BE7A10" w:rsidRPr="000B3F26" w:rsidTr="005D721E">
        <w:tc>
          <w:tcPr>
            <w:tcW w:w="815" w:type="dxa"/>
          </w:tcPr>
          <w:p w:rsidR="00BE7A10" w:rsidRDefault="00BE7A10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</w:tcPr>
          <w:p w:rsidR="00BE7A10" w:rsidRDefault="00BE7A10" w:rsidP="00A0322F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F26">
              <w:rPr>
                <w:rFonts w:ascii="Times New Roman" w:hAnsi="Times New Roman" w:cs="Times New Roman"/>
                <w:sz w:val="28"/>
                <w:szCs w:val="28"/>
              </w:rPr>
              <w:t xml:space="preserve">Командир дружины </w:t>
            </w:r>
          </w:p>
          <w:p w:rsidR="00BE7A10" w:rsidRPr="000B3F26" w:rsidRDefault="00BE7A10" w:rsidP="00A0322F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F26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  <w:tc>
          <w:tcPr>
            <w:tcW w:w="5469" w:type="dxa"/>
          </w:tcPr>
          <w:p w:rsidR="00BE7A10" w:rsidRDefault="00BE7A10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тиков Роман Анатольевич</w:t>
            </w:r>
          </w:p>
        </w:tc>
      </w:tr>
      <w:tr w:rsidR="00BE7A10" w:rsidRPr="000B3F26" w:rsidTr="005D721E">
        <w:tc>
          <w:tcPr>
            <w:tcW w:w="815" w:type="dxa"/>
          </w:tcPr>
          <w:p w:rsidR="00BE7A10" w:rsidRDefault="00BE7A10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</w:tcPr>
          <w:p w:rsidR="00BE7A10" w:rsidRDefault="00BE7A10" w:rsidP="00A0322F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для связи</w:t>
            </w:r>
          </w:p>
        </w:tc>
        <w:tc>
          <w:tcPr>
            <w:tcW w:w="5469" w:type="dxa"/>
          </w:tcPr>
          <w:p w:rsidR="00BE7A10" w:rsidRDefault="00BE7A10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922A40">
              <w:rPr>
                <w:rFonts w:ascii="Times New Roman" w:hAnsi="Times New Roman" w:cs="Times New Roman"/>
                <w:sz w:val="28"/>
                <w:szCs w:val="28"/>
              </w:rPr>
              <w:t>10-33</w:t>
            </w:r>
          </w:p>
        </w:tc>
      </w:tr>
      <w:tr w:rsidR="00BE7A10" w:rsidRPr="000B3F26" w:rsidTr="005D721E">
        <w:tc>
          <w:tcPr>
            <w:tcW w:w="815" w:type="dxa"/>
          </w:tcPr>
          <w:p w:rsidR="00BE7A10" w:rsidRDefault="00BE7A10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</w:tcPr>
          <w:p w:rsidR="00BE7A10" w:rsidRPr="000B3F26" w:rsidRDefault="00BE7A10" w:rsidP="00A0322F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ленов друж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 начало года/ конец года</w:t>
            </w:r>
          </w:p>
        </w:tc>
        <w:tc>
          <w:tcPr>
            <w:tcW w:w="5469" w:type="dxa"/>
          </w:tcPr>
          <w:p w:rsidR="00BE7A10" w:rsidRDefault="00922A40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E7A1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EA1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7A10" w:rsidRPr="000B3F26" w:rsidTr="005D721E">
        <w:tc>
          <w:tcPr>
            <w:tcW w:w="815" w:type="dxa"/>
          </w:tcPr>
          <w:p w:rsidR="00BE7A10" w:rsidRDefault="00BE7A10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</w:tcPr>
          <w:p w:rsidR="00BE7A10" w:rsidRDefault="00BE7A10" w:rsidP="00A03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страхованных</w:t>
            </w:r>
          </w:p>
          <w:p w:rsidR="00BE7A10" w:rsidRPr="000B3F26" w:rsidRDefault="00BE7A10" w:rsidP="00A03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жинников на начало года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 конец года</w:t>
            </w:r>
          </w:p>
        </w:tc>
        <w:tc>
          <w:tcPr>
            <w:tcW w:w="5469" w:type="dxa"/>
          </w:tcPr>
          <w:p w:rsidR="00BE7A10" w:rsidRDefault="00922A40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E7A1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EA1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7A10" w:rsidRPr="000B3F26" w:rsidTr="005D721E">
        <w:tc>
          <w:tcPr>
            <w:tcW w:w="815" w:type="dxa"/>
          </w:tcPr>
          <w:p w:rsidR="00BE7A10" w:rsidRDefault="00BE7A10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</w:tcPr>
          <w:p w:rsidR="00BE7A10" w:rsidRDefault="00BE7A10" w:rsidP="00A03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ленов дружины, обеспеченных удостоверениями действующего образца</w:t>
            </w:r>
          </w:p>
        </w:tc>
        <w:tc>
          <w:tcPr>
            <w:tcW w:w="5469" w:type="dxa"/>
          </w:tcPr>
          <w:p w:rsidR="00BE7A10" w:rsidRDefault="00EA10A7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E7A10" w:rsidRPr="000B3F26" w:rsidTr="005D721E">
        <w:tc>
          <w:tcPr>
            <w:tcW w:w="815" w:type="dxa"/>
          </w:tcPr>
          <w:p w:rsidR="00BE7A10" w:rsidRPr="000B3F26" w:rsidRDefault="00BE7A10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6" w:type="dxa"/>
            <w:gridSpan w:val="2"/>
          </w:tcPr>
          <w:p w:rsidR="00BE7A10" w:rsidRPr="000B3F26" w:rsidRDefault="00BE7A10" w:rsidP="00143564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F26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е, выделенное на обеспечение деятельности народных дружин</w:t>
            </w:r>
          </w:p>
        </w:tc>
      </w:tr>
      <w:tr w:rsidR="00BE7A10" w:rsidRPr="000B3F26" w:rsidTr="005D721E">
        <w:tc>
          <w:tcPr>
            <w:tcW w:w="815" w:type="dxa"/>
          </w:tcPr>
          <w:p w:rsidR="00BE7A10" w:rsidRPr="00AC21A4" w:rsidRDefault="00BE7A10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C21A4">
              <w:rPr>
                <w:rFonts w:ascii="Times New Roman" w:hAnsi="Times New Roman" w:cs="Times New Roman"/>
                <w:i/>
                <w:sz w:val="28"/>
                <w:szCs w:val="28"/>
              </w:rPr>
              <w:t>.1</w:t>
            </w:r>
          </w:p>
        </w:tc>
        <w:tc>
          <w:tcPr>
            <w:tcW w:w="3287" w:type="dxa"/>
          </w:tcPr>
          <w:p w:rsidR="00BE7A10" w:rsidRPr="00AC21A4" w:rsidRDefault="00BE7A10" w:rsidP="007F2103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щая сумма финансирован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в 202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AC21A4">
              <w:rPr>
                <w:rFonts w:ascii="Times New Roman" w:hAnsi="Times New Roman" w:cs="Times New Roman"/>
                <w:i/>
                <w:sz w:val="28"/>
                <w:szCs w:val="28"/>
              </w:rPr>
              <w:t>. (тыс. руб.), из них:</w:t>
            </w:r>
          </w:p>
        </w:tc>
        <w:tc>
          <w:tcPr>
            <w:tcW w:w="5469" w:type="dxa"/>
          </w:tcPr>
          <w:p w:rsidR="00BE7A10" w:rsidRDefault="00922A40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</w:t>
            </w:r>
          </w:p>
          <w:p w:rsidR="00BE7A10" w:rsidRPr="001638E8" w:rsidRDefault="00BE7A10" w:rsidP="001638E8">
            <w:pPr>
              <w:ind w:firstLine="708"/>
            </w:pPr>
          </w:p>
        </w:tc>
      </w:tr>
      <w:tr w:rsidR="00BE7A10" w:rsidRPr="000B3F26" w:rsidTr="005D721E">
        <w:tc>
          <w:tcPr>
            <w:tcW w:w="815" w:type="dxa"/>
          </w:tcPr>
          <w:p w:rsidR="00BE7A10" w:rsidRDefault="00BE7A10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3287" w:type="dxa"/>
          </w:tcPr>
          <w:p w:rsidR="00BE7A10" w:rsidRDefault="00BE7A10" w:rsidP="007B79D0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рахование дружинников (сумма)/ источник финансирования (местный, областной бюджет, иной)</w:t>
            </w:r>
          </w:p>
        </w:tc>
        <w:tc>
          <w:tcPr>
            <w:tcW w:w="5469" w:type="dxa"/>
          </w:tcPr>
          <w:p w:rsidR="00BE7A10" w:rsidRPr="00520103" w:rsidRDefault="00922A40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0</w:t>
            </w:r>
            <w:r w:rsidR="006E1B4A" w:rsidRPr="00520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местный</w:t>
            </w:r>
          </w:p>
          <w:p w:rsidR="006E1B4A" w:rsidRPr="00520103" w:rsidRDefault="00922A40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рловское СУВУ» - 165</w:t>
            </w:r>
            <w:r w:rsidR="006E1B4A" w:rsidRPr="00520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/внебюджет</w:t>
            </w:r>
          </w:p>
        </w:tc>
      </w:tr>
      <w:tr w:rsidR="00BE7A10" w:rsidRPr="000B3F26" w:rsidTr="005D721E">
        <w:tc>
          <w:tcPr>
            <w:tcW w:w="815" w:type="dxa"/>
          </w:tcPr>
          <w:p w:rsidR="00BE7A10" w:rsidRDefault="00BE7A10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3287" w:type="dxa"/>
          </w:tcPr>
          <w:p w:rsidR="00BE7A10" w:rsidRDefault="00BE7A10" w:rsidP="00437B0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атериальное стимулирование (сумма)/ источник финансирования (местный, областной бюджет, иной)</w:t>
            </w:r>
          </w:p>
        </w:tc>
        <w:tc>
          <w:tcPr>
            <w:tcW w:w="5469" w:type="dxa"/>
          </w:tcPr>
          <w:p w:rsidR="006E1B4A" w:rsidRPr="00520103" w:rsidRDefault="006E1B4A" w:rsidP="006E1B4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0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– 0</w:t>
            </w:r>
          </w:p>
          <w:p w:rsidR="00BE7A10" w:rsidRPr="00520103" w:rsidRDefault="00520103" w:rsidP="006E1B4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0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рловское СУВУ» - </w:t>
            </w:r>
            <w:r w:rsidR="00922A40" w:rsidRPr="00922A4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6E1B4A" w:rsidRPr="00922A40">
              <w:rPr>
                <w:rFonts w:ascii="Times New Roman" w:hAnsi="Times New Roman" w:cs="Times New Roman"/>
                <w:sz w:val="28"/>
                <w:szCs w:val="28"/>
              </w:rPr>
              <w:t>000/</w:t>
            </w:r>
            <w:r w:rsidR="006E1B4A" w:rsidRPr="00520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</w:t>
            </w:r>
          </w:p>
        </w:tc>
      </w:tr>
      <w:tr w:rsidR="00BE7A10" w:rsidRPr="000B3F26" w:rsidTr="005D721E">
        <w:tc>
          <w:tcPr>
            <w:tcW w:w="815" w:type="dxa"/>
          </w:tcPr>
          <w:p w:rsidR="00BE7A10" w:rsidRDefault="00BE7A10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3287" w:type="dxa"/>
          </w:tcPr>
          <w:p w:rsidR="00BE7A10" w:rsidRDefault="00BE7A10" w:rsidP="00482ECD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иные цели, связанные с деятельностью дружины (сумма)/ источник финансирования (местный, областной бюджет, иной)</w:t>
            </w:r>
          </w:p>
        </w:tc>
        <w:tc>
          <w:tcPr>
            <w:tcW w:w="5469" w:type="dxa"/>
          </w:tcPr>
          <w:p w:rsidR="00BE7A10" w:rsidRPr="000B3F26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- 8000/местный</w:t>
            </w:r>
          </w:p>
        </w:tc>
      </w:tr>
      <w:tr w:rsidR="006E1B4A" w:rsidRPr="000B3F26" w:rsidTr="005D721E">
        <w:tc>
          <w:tcPr>
            <w:tcW w:w="815" w:type="dxa"/>
          </w:tcPr>
          <w:p w:rsidR="006E1B4A" w:rsidRPr="00AC21A4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C21A4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</w:p>
        </w:tc>
        <w:tc>
          <w:tcPr>
            <w:tcW w:w="3287" w:type="dxa"/>
          </w:tcPr>
          <w:p w:rsidR="006E1B4A" w:rsidRPr="00AC21A4" w:rsidRDefault="006E1B4A" w:rsidP="00C2299E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мма финансирования, запланированная на 2025 г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AC21A4">
              <w:rPr>
                <w:rFonts w:ascii="Times New Roman" w:hAnsi="Times New Roman" w:cs="Times New Roman"/>
                <w:i/>
                <w:sz w:val="28"/>
                <w:szCs w:val="28"/>
              </w:rPr>
              <w:t>(тыс. руб.), из них:</w:t>
            </w:r>
          </w:p>
        </w:tc>
        <w:tc>
          <w:tcPr>
            <w:tcW w:w="5469" w:type="dxa"/>
          </w:tcPr>
          <w:p w:rsidR="006E1B4A" w:rsidRPr="00520103" w:rsidRDefault="006E1B4A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0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– 14000</w:t>
            </w:r>
          </w:p>
          <w:p w:rsidR="006E1B4A" w:rsidRPr="00520103" w:rsidRDefault="00520103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0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рловское СУВУ» - </w:t>
            </w:r>
            <w:r w:rsidR="00922A40" w:rsidRPr="00922A4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6E1B4A" w:rsidRPr="00922A40">
              <w:rPr>
                <w:rFonts w:ascii="Times New Roman" w:hAnsi="Times New Roman" w:cs="Times New Roman"/>
                <w:sz w:val="28"/>
                <w:szCs w:val="28"/>
              </w:rPr>
              <w:t>000/внебюджет</w:t>
            </w:r>
          </w:p>
        </w:tc>
      </w:tr>
      <w:tr w:rsidR="006E1B4A" w:rsidRPr="000B3F26" w:rsidTr="005D721E">
        <w:tc>
          <w:tcPr>
            <w:tcW w:w="815" w:type="dxa"/>
          </w:tcPr>
          <w:p w:rsidR="006E1B4A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3287" w:type="dxa"/>
          </w:tcPr>
          <w:p w:rsidR="006E1B4A" w:rsidRDefault="006E1B4A" w:rsidP="005C245F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рахование дружинников (сумма) / источник финансирования (местный, областной бюджет, иной)</w:t>
            </w:r>
          </w:p>
        </w:tc>
        <w:tc>
          <w:tcPr>
            <w:tcW w:w="5469" w:type="dxa"/>
          </w:tcPr>
          <w:p w:rsidR="006E1B4A" w:rsidRPr="00520103" w:rsidRDefault="006E1B4A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0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- 6000/местный</w:t>
            </w:r>
          </w:p>
          <w:p w:rsidR="006E1B4A" w:rsidRPr="00520103" w:rsidRDefault="006E1B4A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0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рл</w:t>
            </w:r>
            <w:r w:rsidR="00922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ское СУВУ» - 165</w:t>
            </w:r>
            <w:r w:rsidRPr="00520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/внебюджет</w:t>
            </w:r>
          </w:p>
        </w:tc>
      </w:tr>
      <w:tr w:rsidR="006E1B4A" w:rsidRPr="000B3F26" w:rsidTr="005D721E">
        <w:tc>
          <w:tcPr>
            <w:tcW w:w="815" w:type="dxa"/>
          </w:tcPr>
          <w:p w:rsidR="006E1B4A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3287" w:type="dxa"/>
          </w:tcPr>
          <w:p w:rsidR="006E1B4A" w:rsidRDefault="006E1B4A" w:rsidP="005C245F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атериальное стимулирование (сумма) / источник финансирования (местный, областной бюджет, иной)</w:t>
            </w:r>
          </w:p>
        </w:tc>
        <w:tc>
          <w:tcPr>
            <w:tcW w:w="5469" w:type="dxa"/>
          </w:tcPr>
          <w:p w:rsidR="006E1B4A" w:rsidRPr="00520103" w:rsidRDefault="006E1B4A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0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– 0</w:t>
            </w:r>
          </w:p>
          <w:p w:rsidR="006E1B4A" w:rsidRPr="00520103" w:rsidRDefault="00CA51D9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рловское СУВУ» - 70</w:t>
            </w:r>
            <w:r w:rsidR="006E1B4A" w:rsidRPr="00520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/внебюджет</w:t>
            </w:r>
          </w:p>
        </w:tc>
      </w:tr>
      <w:tr w:rsidR="006E1B4A" w:rsidRPr="000B3F26" w:rsidTr="005D721E">
        <w:tc>
          <w:tcPr>
            <w:tcW w:w="815" w:type="dxa"/>
          </w:tcPr>
          <w:p w:rsidR="006E1B4A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3</w:t>
            </w:r>
          </w:p>
        </w:tc>
        <w:tc>
          <w:tcPr>
            <w:tcW w:w="3287" w:type="dxa"/>
          </w:tcPr>
          <w:p w:rsidR="006E1B4A" w:rsidRDefault="006E1B4A" w:rsidP="005C245F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иные цели, связанные с деятельностью дружины (сумма) / источник финансирования (местный, областной бюджет, иной)</w:t>
            </w:r>
          </w:p>
        </w:tc>
        <w:tc>
          <w:tcPr>
            <w:tcW w:w="5469" w:type="dxa"/>
          </w:tcPr>
          <w:p w:rsidR="006E1B4A" w:rsidRPr="000B3F26" w:rsidRDefault="006E1B4A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- 8000/местный</w:t>
            </w:r>
          </w:p>
        </w:tc>
      </w:tr>
      <w:tr w:rsidR="006E1B4A" w:rsidRPr="000B3F26" w:rsidTr="005D721E">
        <w:tc>
          <w:tcPr>
            <w:tcW w:w="815" w:type="dxa"/>
          </w:tcPr>
          <w:p w:rsidR="006E1B4A" w:rsidRPr="000B3F26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287" w:type="dxa"/>
          </w:tcPr>
          <w:p w:rsidR="006E1B4A" w:rsidRPr="000B3F26" w:rsidRDefault="006E1B4A" w:rsidP="005C245F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ых программ, дата утверждения, в которые включены мероприятия, обеспечивающие деятельность дружины</w:t>
            </w:r>
          </w:p>
        </w:tc>
        <w:tc>
          <w:tcPr>
            <w:tcW w:w="5469" w:type="dxa"/>
          </w:tcPr>
          <w:p w:rsidR="006E1B4A" w:rsidRPr="00AE3EC5" w:rsidRDefault="006E1B4A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3EC5">
              <w:rPr>
                <w:rFonts w:ascii="Times New Roman" w:hAnsi="Times New Roman" w:cs="Times New Roman"/>
                <w:sz w:val="28"/>
                <w:szCs w:val="28"/>
              </w:rPr>
              <w:t>«Профилактика правонарушений в муниципальном образовании Орловский муниципальный район» 2023 – 2027 г.г. от 14.10.2022</w:t>
            </w:r>
          </w:p>
        </w:tc>
      </w:tr>
      <w:tr w:rsidR="006E1B4A" w:rsidRPr="000B3F26" w:rsidTr="005D721E">
        <w:tc>
          <w:tcPr>
            <w:tcW w:w="815" w:type="dxa"/>
          </w:tcPr>
          <w:p w:rsidR="006E1B4A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6" w:type="dxa"/>
            <w:gridSpan w:val="2"/>
          </w:tcPr>
          <w:p w:rsidR="006E1B4A" w:rsidRPr="000B3F26" w:rsidRDefault="006E1B4A" w:rsidP="00143564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F2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трахования дружинников</w:t>
            </w:r>
          </w:p>
        </w:tc>
      </w:tr>
      <w:tr w:rsidR="006E1B4A" w:rsidRPr="000B3F26" w:rsidTr="005D721E">
        <w:tc>
          <w:tcPr>
            <w:tcW w:w="815" w:type="dxa"/>
          </w:tcPr>
          <w:p w:rsidR="006E1B4A" w:rsidRPr="000B3F26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287" w:type="dxa"/>
          </w:tcPr>
          <w:p w:rsidR="006E1B4A" w:rsidRPr="000B3F26" w:rsidRDefault="006E1B4A" w:rsidP="000E0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раховой компании</w:t>
            </w:r>
          </w:p>
        </w:tc>
        <w:tc>
          <w:tcPr>
            <w:tcW w:w="5469" w:type="dxa"/>
          </w:tcPr>
          <w:p w:rsidR="006E1B4A" w:rsidRPr="00AE3EC5" w:rsidRDefault="006E1B4A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3EC5">
              <w:rPr>
                <w:rFonts w:ascii="Times New Roman" w:hAnsi="Times New Roman" w:cs="Times New Roman"/>
                <w:sz w:val="28"/>
                <w:szCs w:val="28"/>
              </w:rPr>
              <w:t>Кировский 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О ГСК Югория</w:t>
            </w:r>
          </w:p>
        </w:tc>
      </w:tr>
      <w:tr w:rsidR="006E1B4A" w:rsidRPr="000B3F26" w:rsidTr="005D721E">
        <w:tc>
          <w:tcPr>
            <w:tcW w:w="815" w:type="dxa"/>
          </w:tcPr>
          <w:p w:rsidR="006E1B4A" w:rsidRPr="000B3F26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287" w:type="dxa"/>
          </w:tcPr>
          <w:p w:rsidR="006E1B4A" w:rsidRPr="000B3F26" w:rsidRDefault="006E1B4A" w:rsidP="000E0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F26">
              <w:rPr>
                <w:rFonts w:ascii="Times New Roman" w:hAnsi="Times New Roman" w:cs="Times New Roman"/>
                <w:sz w:val="28"/>
                <w:szCs w:val="28"/>
              </w:rPr>
              <w:t>Срок действия договора страхования (начало/окончание)</w:t>
            </w:r>
          </w:p>
        </w:tc>
        <w:tc>
          <w:tcPr>
            <w:tcW w:w="5469" w:type="dxa"/>
          </w:tcPr>
          <w:p w:rsidR="006E1B4A" w:rsidRPr="00EA10A7" w:rsidRDefault="006E1B4A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1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- </w:t>
            </w:r>
            <w:r w:rsidR="00CA51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5.2025/08.05.2026</w:t>
            </w:r>
          </w:p>
          <w:p w:rsidR="006E1B4A" w:rsidRPr="00EA10A7" w:rsidRDefault="00CA51D9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рловское СУВУ» - 31</w:t>
            </w:r>
            <w:r w:rsidR="00520103" w:rsidRPr="00EA1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/30</w:t>
            </w:r>
            <w:r w:rsidR="006E1B4A" w:rsidRPr="00EA1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6E1B4A" w:rsidRPr="000B3F26" w:rsidTr="005D721E">
        <w:tc>
          <w:tcPr>
            <w:tcW w:w="815" w:type="dxa"/>
          </w:tcPr>
          <w:p w:rsidR="006E1B4A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287" w:type="dxa"/>
          </w:tcPr>
          <w:p w:rsidR="006E1B4A" w:rsidRPr="000B3F26" w:rsidRDefault="006E1B4A" w:rsidP="00894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фактически потраченная на страхование дружинников</w:t>
            </w:r>
          </w:p>
        </w:tc>
        <w:tc>
          <w:tcPr>
            <w:tcW w:w="5469" w:type="dxa"/>
          </w:tcPr>
          <w:p w:rsidR="006E1B4A" w:rsidRPr="00EA10A7" w:rsidRDefault="006E1B4A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1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- </w:t>
            </w:r>
            <w:r w:rsidR="00CA51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</w:t>
            </w:r>
            <w:r w:rsidRPr="00EA1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</w:p>
          <w:p w:rsidR="006E1B4A" w:rsidRPr="00EA10A7" w:rsidRDefault="00CA51D9" w:rsidP="00CA51D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рловское СУВУ» - 165</w:t>
            </w:r>
            <w:r w:rsidR="006E1B4A" w:rsidRPr="00EA1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E1B4A" w:rsidRPr="000B3F26" w:rsidTr="005D721E">
        <w:tc>
          <w:tcPr>
            <w:tcW w:w="815" w:type="dxa"/>
          </w:tcPr>
          <w:p w:rsidR="006E1B4A" w:rsidRPr="000B3F26" w:rsidRDefault="006E1B4A" w:rsidP="004311DD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287" w:type="dxa"/>
          </w:tcPr>
          <w:p w:rsidR="006E1B4A" w:rsidRPr="000B3F26" w:rsidRDefault="006E1B4A" w:rsidP="00C22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 количество дружинников /количество застрахованных дружинников / процентное отношение</w:t>
            </w:r>
          </w:p>
        </w:tc>
        <w:tc>
          <w:tcPr>
            <w:tcW w:w="5469" w:type="dxa"/>
          </w:tcPr>
          <w:p w:rsidR="006E1B4A" w:rsidRPr="002A407C" w:rsidRDefault="00CA51D9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42</w:t>
            </w:r>
            <w:r w:rsidR="006E1B4A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</w:tr>
      <w:tr w:rsidR="006E1B4A" w:rsidRPr="000B3F26" w:rsidTr="005D721E">
        <w:tc>
          <w:tcPr>
            <w:tcW w:w="815" w:type="dxa"/>
          </w:tcPr>
          <w:p w:rsidR="006E1B4A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56" w:type="dxa"/>
            <w:gridSpan w:val="2"/>
          </w:tcPr>
          <w:p w:rsidR="006E1B4A" w:rsidRPr="00F30D48" w:rsidRDefault="006E1B4A" w:rsidP="00143564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D4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аключенных соглашениях о привлечении граждан к охране общественного порядка</w:t>
            </w:r>
          </w:p>
        </w:tc>
      </w:tr>
      <w:tr w:rsidR="006E1B4A" w:rsidRPr="000B3F26" w:rsidTr="005D721E">
        <w:tc>
          <w:tcPr>
            <w:tcW w:w="815" w:type="dxa"/>
          </w:tcPr>
          <w:p w:rsidR="006E1B4A" w:rsidRDefault="006E1B4A" w:rsidP="008945F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287" w:type="dxa"/>
          </w:tcPr>
          <w:p w:rsidR="006E1B4A" w:rsidRPr="000C32E2" w:rsidRDefault="006E1B4A" w:rsidP="000C32E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2E2">
              <w:rPr>
                <w:rFonts w:ascii="Times New Roman" w:hAnsi="Times New Roman" w:cs="Times New Roman"/>
                <w:sz w:val="28"/>
                <w:szCs w:val="28"/>
              </w:rPr>
              <w:t>Общее количество заключенных согла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ущем году</w:t>
            </w:r>
          </w:p>
        </w:tc>
        <w:tc>
          <w:tcPr>
            <w:tcW w:w="5469" w:type="dxa"/>
          </w:tcPr>
          <w:p w:rsidR="006E1B4A" w:rsidRPr="000C32E2" w:rsidRDefault="000041C6" w:rsidP="000C32E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1B4A" w:rsidRPr="000B3F26" w:rsidTr="005D721E">
        <w:tc>
          <w:tcPr>
            <w:tcW w:w="815" w:type="dxa"/>
          </w:tcPr>
          <w:p w:rsidR="006E1B4A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56" w:type="dxa"/>
            <w:gridSpan w:val="2"/>
          </w:tcPr>
          <w:p w:rsidR="006E1B4A" w:rsidRPr="000B3F26" w:rsidRDefault="006E1B4A" w:rsidP="00143564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оведенных мероприятиях</w:t>
            </w:r>
          </w:p>
        </w:tc>
      </w:tr>
      <w:tr w:rsidR="006E1B4A" w:rsidRPr="000B3F26" w:rsidTr="005D721E">
        <w:tc>
          <w:tcPr>
            <w:tcW w:w="815" w:type="dxa"/>
          </w:tcPr>
          <w:p w:rsidR="006E1B4A" w:rsidRPr="000211FA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0211FA">
              <w:rPr>
                <w:rFonts w:ascii="Times New Roman" w:hAnsi="Times New Roman" w:cs="Times New Roman"/>
                <w:i/>
                <w:sz w:val="28"/>
                <w:szCs w:val="28"/>
              </w:rPr>
              <w:t>.1</w:t>
            </w:r>
          </w:p>
        </w:tc>
        <w:tc>
          <w:tcPr>
            <w:tcW w:w="3287" w:type="dxa"/>
          </w:tcPr>
          <w:p w:rsidR="006E1B4A" w:rsidRPr="00B44F75" w:rsidRDefault="006E1B4A" w:rsidP="00E6621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F75">
              <w:rPr>
                <w:rFonts w:ascii="Times New Roman" w:hAnsi="Times New Roman" w:cs="Times New Roman"/>
                <w:i/>
                <w:sz w:val="28"/>
                <w:szCs w:val="28"/>
              </w:rPr>
              <w:t>Общее количество мероприятий (всего по п. 5.2 − п.5.5)</w:t>
            </w:r>
          </w:p>
        </w:tc>
        <w:tc>
          <w:tcPr>
            <w:tcW w:w="5469" w:type="dxa"/>
          </w:tcPr>
          <w:p w:rsidR="006E1B4A" w:rsidRPr="00B44F75" w:rsidRDefault="00B44F75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4F75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6E1B4A" w:rsidRPr="000B3F26" w:rsidTr="005D721E">
        <w:tc>
          <w:tcPr>
            <w:tcW w:w="815" w:type="dxa"/>
          </w:tcPr>
          <w:p w:rsidR="006E1B4A" w:rsidRPr="000211FA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0211FA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</w:p>
        </w:tc>
        <w:tc>
          <w:tcPr>
            <w:tcW w:w="3287" w:type="dxa"/>
          </w:tcPr>
          <w:p w:rsidR="006E1B4A" w:rsidRPr="00B44F75" w:rsidRDefault="006E1B4A" w:rsidP="00A96009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4F75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совместных с ОВД патрулей по охране правопорядка, в том числе:</w:t>
            </w:r>
          </w:p>
        </w:tc>
        <w:tc>
          <w:tcPr>
            <w:tcW w:w="5469" w:type="dxa"/>
          </w:tcPr>
          <w:p w:rsidR="006E1B4A" w:rsidRPr="00B44F75" w:rsidRDefault="00B44F75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4F75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5D721E" w:rsidRPr="000B3F26" w:rsidTr="005D721E">
        <w:tc>
          <w:tcPr>
            <w:tcW w:w="815" w:type="dxa"/>
          </w:tcPr>
          <w:p w:rsidR="005D721E" w:rsidRPr="000B3F26" w:rsidRDefault="005D721E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1</w:t>
            </w:r>
          </w:p>
        </w:tc>
        <w:tc>
          <w:tcPr>
            <w:tcW w:w="3287" w:type="dxa"/>
          </w:tcPr>
          <w:p w:rsidR="005D721E" w:rsidRPr="00B44F75" w:rsidRDefault="005D721E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F75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5469" w:type="dxa"/>
          </w:tcPr>
          <w:p w:rsidR="005D721E" w:rsidRPr="00B44F75" w:rsidRDefault="00B44F75" w:rsidP="00AE3872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4F7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D721E" w:rsidRPr="000B3F26" w:rsidTr="005D721E">
        <w:tc>
          <w:tcPr>
            <w:tcW w:w="815" w:type="dxa"/>
          </w:tcPr>
          <w:p w:rsidR="005D721E" w:rsidRPr="000B3F26" w:rsidRDefault="005D721E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2</w:t>
            </w:r>
          </w:p>
        </w:tc>
        <w:tc>
          <w:tcPr>
            <w:tcW w:w="3287" w:type="dxa"/>
          </w:tcPr>
          <w:p w:rsidR="005D721E" w:rsidRPr="00B44F75" w:rsidRDefault="005D721E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4F75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5469" w:type="dxa"/>
          </w:tcPr>
          <w:p w:rsidR="005D721E" w:rsidRPr="00B44F75" w:rsidRDefault="00B44F75" w:rsidP="00B44F75">
            <w:pPr>
              <w:pStyle w:val="a3"/>
              <w:tabs>
                <w:tab w:val="left" w:pos="426"/>
                <w:tab w:val="left" w:pos="91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4F7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D721E" w:rsidRPr="000B3F26" w:rsidTr="005D721E">
        <w:tc>
          <w:tcPr>
            <w:tcW w:w="815" w:type="dxa"/>
          </w:tcPr>
          <w:p w:rsidR="005D721E" w:rsidRPr="000B3F26" w:rsidRDefault="005D721E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3</w:t>
            </w:r>
          </w:p>
        </w:tc>
        <w:tc>
          <w:tcPr>
            <w:tcW w:w="3287" w:type="dxa"/>
          </w:tcPr>
          <w:p w:rsidR="005D721E" w:rsidRPr="00B44F75" w:rsidRDefault="005D721E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4F75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5469" w:type="dxa"/>
          </w:tcPr>
          <w:p w:rsidR="005D721E" w:rsidRPr="00B44F75" w:rsidRDefault="00B44F75" w:rsidP="00AE3872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4F7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D721E" w:rsidRPr="000B3F26" w:rsidTr="005D721E">
        <w:tc>
          <w:tcPr>
            <w:tcW w:w="815" w:type="dxa"/>
          </w:tcPr>
          <w:p w:rsidR="005D721E" w:rsidRPr="000B3F26" w:rsidRDefault="005D721E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4</w:t>
            </w:r>
          </w:p>
        </w:tc>
        <w:tc>
          <w:tcPr>
            <w:tcW w:w="3287" w:type="dxa"/>
          </w:tcPr>
          <w:p w:rsidR="005D721E" w:rsidRPr="00B44F75" w:rsidRDefault="005D721E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4F75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5469" w:type="dxa"/>
          </w:tcPr>
          <w:p w:rsidR="005D721E" w:rsidRPr="00B44F75" w:rsidRDefault="00B44F75" w:rsidP="00AE3872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4F7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E1B4A" w:rsidRPr="000B3F26" w:rsidTr="005D721E">
        <w:tc>
          <w:tcPr>
            <w:tcW w:w="815" w:type="dxa"/>
          </w:tcPr>
          <w:p w:rsidR="006E1B4A" w:rsidRPr="000B3F26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5</w:t>
            </w:r>
          </w:p>
        </w:tc>
        <w:tc>
          <w:tcPr>
            <w:tcW w:w="3287" w:type="dxa"/>
          </w:tcPr>
          <w:p w:rsidR="006E1B4A" w:rsidRDefault="006E1B4A" w:rsidP="00C2299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72B">
              <w:rPr>
                <w:rFonts w:ascii="Times New Roman" w:hAnsi="Times New Roman" w:cs="Times New Roman"/>
                <w:sz w:val="28"/>
                <w:szCs w:val="28"/>
              </w:rPr>
              <w:t xml:space="preserve">Пери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я в патрул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дни недели, время)</w:t>
            </w:r>
          </w:p>
        </w:tc>
        <w:tc>
          <w:tcPr>
            <w:tcW w:w="5469" w:type="dxa"/>
          </w:tcPr>
          <w:p w:rsidR="006E1B4A" w:rsidRDefault="00DC0C9B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, суббота, воскресенье</w:t>
            </w:r>
          </w:p>
          <w:p w:rsidR="00DC0C9B" w:rsidRPr="000B3F26" w:rsidRDefault="00DC0C9B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 – 22-00</w:t>
            </w:r>
          </w:p>
        </w:tc>
      </w:tr>
      <w:tr w:rsidR="006E1B4A" w:rsidRPr="000B3F26" w:rsidTr="005D721E">
        <w:tc>
          <w:tcPr>
            <w:tcW w:w="815" w:type="dxa"/>
          </w:tcPr>
          <w:p w:rsidR="006E1B4A" w:rsidRPr="000211FA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0211FA">
              <w:rPr>
                <w:rFonts w:ascii="Times New Roman" w:hAnsi="Times New Roman" w:cs="Times New Roman"/>
                <w:i/>
                <w:sz w:val="28"/>
                <w:szCs w:val="28"/>
              </w:rPr>
              <w:t>.3</w:t>
            </w:r>
          </w:p>
        </w:tc>
        <w:tc>
          <w:tcPr>
            <w:tcW w:w="3287" w:type="dxa"/>
          </w:tcPr>
          <w:p w:rsidR="006E1B4A" w:rsidRPr="00B44F75" w:rsidRDefault="006E1B4A" w:rsidP="007F3D9F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4F75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меропр</w:t>
            </w:r>
            <w:r w:rsidR="00DC0C9B" w:rsidRPr="00B44F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ятий совместно с сотрудниками </w:t>
            </w:r>
            <w:r w:rsidRPr="00B44F75">
              <w:rPr>
                <w:rFonts w:ascii="Times New Roman" w:hAnsi="Times New Roman" w:cs="Times New Roman"/>
                <w:i/>
                <w:sz w:val="28"/>
                <w:szCs w:val="28"/>
              </w:rPr>
              <w:t>ГИБДД, в том числе:</w:t>
            </w:r>
          </w:p>
        </w:tc>
        <w:tc>
          <w:tcPr>
            <w:tcW w:w="5469" w:type="dxa"/>
          </w:tcPr>
          <w:p w:rsidR="006E1B4A" w:rsidRPr="00B44F75" w:rsidRDefault="008514C1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4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721E" w:rsidRPr="000B3F26" w:rsidTr="005D721E">
        <w:tc>
          <w:tcPr>
            <w:tcW w:w="815" w:type="dxa"/>
          </w:tcPr>
          <w:p w:rsidR="005D721E" w:rsidRPr="000B3F26" w:rsidRDefault="005D721E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1</w:t>
            </w:r>
          </w:p>
        </w:tc>
        <w:tc>
          <w:tcPr>
            <w:tcW w:w="3287" w:type="dxa"/>
          </w:tcPr>
          <w:p w:rsidR="005D721E" w:rsidRPr="00B44F75" w:rsidRDefault="005D721E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F75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5469" w:type="dxa"/>
          </w:tcPr>
          <w:p w:rsidR="005D721E" w:rsidRPr="00B44F75" w:rsidRDefault="008514C1" w:rsidP="00AE3872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4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721E" w:rsidRPr="000B3F26" w:rsidTr="005D721E">
        <w:tc>
          <w:tcPr>
            <w:tcW w:w="815" w:type="dxa"/>
          </w:tcPr>
          <w:p w:rsidR="005D721E" w:rsidRPr="000B3F26" w:rsidRDefault="005D721E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2</w:t>
            </w:r>
          </w:p>
        </w:tc>
        <w:tc>
          <w:tcPr>
            <w:tcW w:w="3287" w:type="dxa"/>
          </w:tcPr>
          <w:p w:rsidR="005D721E" w:rsidRPr="00B44F75" w:rsidRDefault="005D721E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F75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5469" w:type="dxa"/>
          </w:tcPr>
          <w:p w:rsidR="005D721E" w:rsidRPr="00B44F75" w:rsidRDefault="008514C1" w:rsidP="00AE3872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4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721E" w:rsidRPr="000B3F26" w:rsidTr="005D721E">
        <w:tc>
          <w:tcPr>
            <w:tcW w:w="815" w:type="dxa"/>
          </w:tcPr>
          <w:p w:rsidR="005D721E" w:rsidRPr="000B3F26" w:rsidRDefault="005D721E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3</w:t>
            </w:r>
          </w:p>
        </w:tc>
        <w:tc>
          <w:tcPr>
            <w:tcW w:w="3287" w:type="dxa"/>
          </w:tcPr>
          <w:p w:rsidR="005D721E" w:rsidRPr="00B44F75" w:rsidRDefault="005D721E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4F75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5469" w:type="dxa"/>
          </w:tcPr>
          <w:p w:rsidR="005D721E" w:rsidRPr="00B44F75" w:rsidRDefault="008514C1" w:rsidP="00AE3872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4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721E" w:rsidRPr="000B3F26" w:rsidTr="005D721E">
        <w:tc>
          <w:tcPr>
            <w:tcW w:w="815" w:type="dxa"/>
          </w:tcPr>
          <w:p w:rsidR="005D721E" w:rsidRPr="000B3F26" w:rsidRDefault="005D721E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4</w:t>
            </w:r>
          </w:p>
        </w:tc>
        <w:tc>
          <w:tcPr>
            <w:tcW w:w="3287" w:type="dxa"/>
          </w:tcPr>
          <w:p w:rsidR="005D721E" w:rsidRPr="00B44F75" w:rsidRDefault="005D721E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4F75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5469" w:type="dxa"/>
          </w:tcPr>
          <w:p w:rsidR="005D721E" w:rsidRPr="00B44F75" w:rsidRDefault="008514C1" w:rsidP="00AE3872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4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1B4A" w:rsidRPr="000B3F26" w:rsidTr="005D721E">
        <w:tc>
          <w:tcPr>
            <w:tcW w:w="815" w:type="dxa"/>
          </w:tcPr>
          <w:p w:rsidR="006E1B4A" w:rsidRPr="000211FA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4</w:t>
            </w:r>
          </w:p>
        </w:tc>
        <w:tc>
          <w:tcPr>
            <w:tcW w:w="3287" w:type="dxa"/>
          </w:tcPr>
          <w:p w:rsidR="006E1B4A" w:rsidRPr="000211FA" w:rsidRDefault="006E1B4A" w:rsidP="007F3D9F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11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массовых и специальных мероприятий, проведенных с участие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ленов </w:t>
            </w:r>
            <w:r w:rsidR="000F52FA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0211FA">
              <w:rPr>
                <w:rFonts w:ascii="Times New Roman" w:hAnsi="Times New Roman" w:cs="Times New Roman"/>
                <w:i/>
                <w:sz w:val="28"/>
                <w:szCs w:val="28"/>
              </w:rPr>
              <w:t>НД, в том числе:</w:t>
            </w:r>
          </w:p>
        </w:tc>
        <w:tc>
          <w:tcPr>
            <w:tcW w:w="5469" w:type="dxa"/>
          </w:tcPr>
          <w:p w:rsidR="006E1B4A" w:rsidRPr="000B3F26" w:rsidRDefault="00BF6FA8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E1B4A" w:rsidRPr="000B3F26" w:rsidTr="005D721E">
        <w:tc>
          <w:tcPr>
            <w:tcW w:w="815" w:type="dxa"/>
          </w:tcPr>
          <w:p w:rsidR="006E1B4A" w:rsidRPr="000B3F26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1</w:t>
            </w:r>
          </w:p>
        </w:tc>
        <w:tc>
          <w:tcPr>
            <w:tcW w:w="3287" w:type="dxa"/>
          </w:tcPr>
          <w:p w:rsidR="006E1B4A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5469" w:type="dxa"/>
          </w:tcPr>
          <w:p w:rsidR="006E1B4A" w:rsidRPr="000B3F26" w:rsidRDefault="00BF6FA8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1B4A" w:rsidRPr="000B3F26" w:rsidTr="005D721E">
        <w:tc>
          <w:tcPr>
            <w:tcW w:w="815" w:type="dxa"/>
          </w:tcPr>
          <w:p w:rsidR="006E1B4A" w:rsidRPr="000B3F26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2</w:t>
            </w:r>
          </w:p>
        </w:tc>
        <w:tc>
          <w:tcPr>
            <w:tcW w:w="3287" w:type="dxa"/>
          </w:tcPr>
          <w:p w:rsidR="006E1B4A" w:rsidRPr="00A70E68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E68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5469" w:type="dxa"/>
          </w:tcPr>
          <w:p w:rsidR="006E1B4A" w:rsidRPr="000B3F26" w:rsidRDefault="00BF6FA8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1B4A" w:rsidRPr="000B3F26" w:rsidTr="005D721E">
        <w:tc>
          <w:tcPr>
            <w:tcW w:w="815" w:type="dxa"/>
          </w:tcPr>
          <w:p w:rsidR="006E1B4A" w:rsidRPr="000B3F26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3</w:t>
            </w:r>
          </w:p>
        </w:tc>
        <w:tc>
          <w:tcPr>
            <w:tcW w:w="3287" w:type="dxa"/>
          </w:tcPr>
          <w:p w:rsidR="006E1B4A" w:rsidRPr="00A70E68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E68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5469" w:type="dxa"/>
          </w:tcPr>
          <w:p w:rsidR="006E1B4A" w:rsidRPr="000B3F26" w:rsidRDefault="005D721E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6F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1B4A" w:rsidRPr="000B3F26" w:rsidTr="005D721E">
        <w:tc>
          <w:tcPr>
            <w:tcW w:w="815" w:type="dxa"/>
          </w:tcPr>
          <w:p w:rsidR="006E1B4A" w:rsidRPr="000B3F26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4</w:t>
            </w:r>
          </w:p>
        </w:tc>
        <w:tc>
          <w:tcPr>
            <w:tcW w:w="3287" w:type="dxa"/>
          </w:tcPr>
          <w:p w:rsidR="006E1B4A" w:rsidRPr="00A70E68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E68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5469" w:type="dxa"/>
          </w:tcPr>
          <w:p w:rsidR="006E1B4A" w:rsidRPr="000B3F26" w:rsidRDefault="00BF6FA8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1B4A" w:rsidRPr="000B3F26" w:rsidTr="005D721E">
        <w:tc>
          <w:tcPr>
            <w:tcW w:w="815" w:type="dxa"/>
          </w:tcPr>
          <w:p w:rsidR="006E1B4A" w:rsidRPr="00E83E29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3287" w:type="dxa"/>
          </w:tcPr>
          <w:p w:rsidR="006E1B4A" w:rsidRPr="00E83E29" w:rsidRDefault="006E1B4A" w:rsidP="007F3D9F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4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мероприятий по розыску без вести пропавших лиц с участием членов </w:t>
            </w:r>
            <w:r w:rsidR="000F52FA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AB24B4">
              <w:rPr>
                <w:rFonts w:ascii="Times New Roman" w:hAnsi="Times New Roman" w:cs="Times New Roman"/>
                <w:i/>
                <w:sz w:val="28"/>
                <w:szCs w:val="28"/>
              </w:rPr>
              <w:t>НД, в том числе:</w:t>
            </w:r>
          </w:p>
        </w:tc>
        <w:tc>
          <w:tcPr>
            <w:tcW w:w="5469" w:type="dxa"/>
          </w:tcPr>
          <w:p w:rsidR="006E1B4A" w:rsidRPr="000B3F26" w:rsidRDefault="000F52F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1B4A" w:rsidRPr="000B3F26" w:rsidTr="005D721E">
        <w:tc>
          <w:tcPr>
            <w:tcW w:w="815" w:type="dxa"/>
          </w:tcPr>
          <w:p w:rsidR="006E1B4A" w:rsidRPr="000B3F26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1</w:t>
            </w:r>
          </w:p>
        </w:tc>
        <w:tc>
          <w:tcPr>
            <w:tcW w:w="3287" w:type="dxa"/>
          </w:tcPr>
          <w:p w:rsidR="006E1B4A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5469" w:type="dxa"/>
          </w:tcPr>
          <w:p w:rsidR="006E1B4A" w:rsidRPr="000B3F26" w:rsidRDefault="000F52F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1B4A" w:rsidRPr="000B3F26" w:rsidTr="005D721E">
        <w:tc>
          <w:tcPr>
            <w:tcW w:w="815" w:type="dxa"/>
          </w:tcPr>
          <w:p w:rsidR="006E1B4A" w:rsidRPr="000B3F26" w:rsidRDefault="006E1B4A" w:rsidP="007F2103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2</w:t>
            </w:r>
          </w:p>
        </w:tc>
        <w:tc>
          <w:tcPr>
            <w:tcW w:w="3287" w:type="dxa"/>
          </w:tcPr>
          <w:p w:rsidR="006E1B4A" w:rsidRPr="000B3F26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E68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5469" w:type="dxa"/>
          </w:tcPr>
          <w:p w:rsidR="006E1B4A" w:rsidRPr="000B3F26" w:rsidRDefault="000F52F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1B4A" w:rsidRPr="000B3F26" w:rsidTr="005D721E">
        <w:tc>
          <w:tcPr>
            <w:tcW w:w="815" w:type="dxa"/>
          </w:tcPr>
          <w:p w:rsidR="006E1B4A" w:rsidRPr="000B3F26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3</w:t>
            </w:r>
          </w:p>
        </w:tc>
        <w:tc>
          <w:tcPr>
            <w:tcW w:w="3287" w:type="dxa"/>
          </w:tcPr>
          <w:p w:rsidR="006E1B4A" w:rsidRPr="002C572B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E68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5469" w:type="dxa"/>
          </w:tcPr>
          <w:p w:rsidR="006E1B4A" w:rsidRPr="000B3F26" w:rsidRDefault="000F52F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1B4A" w:rsidRPr="000B3F26" w:rsidTr="005D721E">
        <w:tc>
          <w:tcPr>
            <w:tcW w:w="815" w:type="dxa"/>
          </w:tcPr>
          <w:p w:rsidR="006E1B4A" w:rsidRPr="000B3F26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4</w:t>
            </w:r>
          </w:p>
        </w:tc>
        <w:tc>
          <w:tcPr>
            <w:tcW w:w="3287" w:type="dxa"/>
          </w:tcPr>
          <w:p w:rsidR="006E1B4A" w:rsidRPr="00A70E68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E68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5469" w:type="dxa"/>
          </w:tcPr>
          <w:p w:rsidR="006E1B4A" w:rsidRPr="000B3F26" w:rsidRDefault="000F52F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1B4A" w:rsidRPr="000B3F26" w:rsidTr="005D721E">
        <w:tc>
          <w:tcPr>
            <w:tcW w:w="815" w:type="dxa"/>
          </w:tcPr>
          <w:p w:rsidR="006E1B4A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  <w:p w:rsidR="006E1B4A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</w:tcPr>
          <w:p w:rsidR="006E1B4A" w:rsidRPr="00C2299E" w:rsidRDefault="006E1B4A" w:rsidP="00E2039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29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народных дружинников, принявших участие в мероприятиях, указанны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C2299E">
              <w:rPr>
                <w:rFonts w:ascii="Times New Roman" w:hAnsi="Times New Roman" w:cs="Times New Roman"/>
                <w:i/>
                <w:sz w:val="28"/>
                <w:szCs w:val="28"/>
              </w:rPr>
              <w:t>в п.5.2. − 5.5.</w:t>
            </w:r>
          </w:p>
          <w:p w:rsidR="006E1B4A" w:rsidRPr="00B677D9" w:rsidRDefault="006E1B4A" w:rsidP="00B677D9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99E">
              <w:rPr>
                <w:rFonts w:ascii="Times New Roman" w:hAnsi="Times New Roman" w:cs="Times New Roman"/>
                <w:i/>
                <w:sz w:val="20"/>
                <w:szCs w:val="20"/>
              </w:rPr>
              <w:t>(количество дружинников, отражаемое в данной графе, не может быть больше общего количества дружинников, состоящих в дружине(дружинах)</w:t>
            </w:r>
          </w:p>
        </w:tc>
        <w:tc>
          <w:tcPr>
            <w:tcW w:w="5469" w:type="dxa"/>
          </w:tcPr>
          <w:p w:rsidR="006E1B4A" w:rsidRPr="000B3F26" w:rsidRDefault="00BF6FA8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6E1B4A" w:rsidRPr="000B3F26" w:rsidTr="005D721E">
        <w:tc>
          <w:tcPr>
            <w:tcW w:w="815" w:type="dxa"/>
          </w:tcPr>
          <w:p w:rsidR="006E1B4A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7</w:t>
            </w:r>
          </w:p>
        </w:tc>
        <w:tc>
          <w:tcPr>
            <w:tcW w:w="3287" w:type="dxa"/>
          </w:tcPr>
          <w:p w:rsidR="006E1B4A" w:rsidRPr="000211FA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11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дружинников, принимавших участие в охране общественного </w:t>
            </w:r>
            <w:r w:rsidRPr="000211F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орядка не реж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0211FA">
              <w:rPr>
                <w:rFonts w:ascii="Times New Roman" w:hAnsi="Times New Roman" w:cs="Times New Roman"/>
                <w:i/>
                <w:sz w:val="28"/>
                <w:szCs w:val="28"/>
              </w:rPr>
              <w:t>1 раза в месяц</w:t>
            </w:r>
          </w:p>
        </w:tc>
        <w:tc>
          <w:tcPr>
            <w:tcW w:w="5469" w:type="dxa"/>
          </w:tcPr>
          <w:p w:rsidR="006E1B4A" w:rsidRPr="000B3F26" w:rsidRDefault="00BF6FA8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</w:tr>
      <w:tr w:rsidR="006E1B4A" w:rsidRPr="000B3F26" w:rsidTr="005D721E">
        <w:tc>
          <w:tcPr>
            <w:tcW w:w="815" w:type="dxa"/>
          </w:tcPr>
          <w:p w:rsidR="006E1B4A" w:rsidRPr="000211FA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5.8</w:t>
            </w:r>
            <w:r w:rsidRPr="000211F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287" w:type="dxa"/>
          </w:tcPr>
          <w:p w:rsidR="006E1B4A" w:rsidRPr="000211FA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11FA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выявленных правонарушений при участии народных дружинников</w:t>
            </w:r>
          </w:p>
          <w:p w:rsidR="006E1B4A" w:rsidRPr="000211FA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11FA">
              <w:rPr>
                <w:rFonts w:ascii="Times New Roman" w:hAnsi="Times New Roman" w:cs="Times New Roman"/>
                <w:i/>
                <w:sz w:val="28"/>
                <w:szCs w:val="28"/>
              </w:rPr>
              <w:t>(всего), в том числе:</w:t>
            </w:r>
          </w:p>
        </w:tc>
        <w:tc>
          <w:tcPr>
            <w:tcW w:w="5469" w:type="dxa"/>
          </w:tcPr>
          <w:p w:rsidR="006E1B4A" w:rsidRPr="000B3F26" w:rsidRDefault="00BF6FA8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1B4A" w:rsidRPr="000B3F26" w:rsidTr="005D721E">
        <w:tc>
          <w:tcPr>
            <w:tcW w:w="815" w:type="dxa"/>
          </w:tcPr>
          <w:p w:rsidR="006E1B4A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1</w:t>
            </w:r>
          </w:p>
        </w:tc>
        <w:tc>
          <w:tcPr>
            <w:tcW w:w="3287" w:type="dxa"/>
          </w:tcPr>
          <w:p w:rsidR="006E1B4A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5469" w:type="dxa"/>
          </w:tcPr>
          <w:p w:rsidR="006E1B4A" w:rsidRPr="000B3F26" w:rsidRDefault="00BF6FA8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1B4A" w:rsidRPr="000B3F26" w:rsidTr="005D721E">
        <w:tc>
          <w:tcPr>
            <w:tcW w:w="815" w:type="dxa"/>
          </w:tcPr>
          <w:p w:rsidR="006E1B4A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2</w:t>
            </w:r>
          </w:p>
        </w:tc>
        <w:tc>
          <w:tcPr>
            <w:tcW w:w="3287" w:type="dxa"/>
          </w:tcPr>
          <w:p w:rsidR="006E1B4A" w:rsidRPr="000B3F26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E68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5469" w:type="dxa"/>
          </w:tcPr>
          <w:p w:rsidR="006E1B4A" w:rsidRPr="000B3F26" w:rsidRDefault="00BF6FA8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1B4A" w:rsidRPr="000B3F26" w:rsidTr="005D721E">
        <w:tc>
          <w:tcPr>
            <w:tcW w:w="815" w:type="dxa"/>
          </w:tcPr>
          <w:p w:rsidR="006E1B4A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3</w:t>
            </w:r>
          </w:p>
        </w:tc>
        <w:tc>
          <w:tcPr>
            <w:tcW w:w="3287" w:type="dxa"/>
          </w:tcPr>
          <w:p w:rsidR="006E1B4A" w:rsidRPr="002C572B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E68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5469" w:type="dxa"/>
          </w:tcPr>
          <w:p w:rsidR="006E1B4A" w:rsidRPr="000B3F26" w:rsidRDefault="00BF6FA8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1B4A" w:rsidRPr="000B3F26" w:rsidTr="005D721E">
        <w:tc>
          <w:tcPr>
            <w:tcW w:w="815" w:type="dxa"/>
          </w:tcPr>
          <w:p w:rsidR="006E1B4A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4.</w:t>
            </w:r>
          </w:p>
        </w:tc>
        <w:tc>
          <w:tcPr>
            <w:tcW w:w="3287" w:type="dxa"/>
          </w:tcPr>
          <w:p w:rsidR="006E1B4A" w:rsidRPr="00A70E68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E68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5469" w:type="dxa"/>
          </w:tcPr>
          <w:p w:rsidR="006E1B4A" w:rsidRPr="000B3F26" w:rsidRDefault="00BF6FA8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1B4A" w:rsidRPr="000B3F26" w:rsidTr="005D721E">
        <w:tc>
          <w:tcPr>
            <w:tcW w:w="815" w:type="dxa"/>
          </w:tcPr>
          <w:p w:rsidR="006E1B4A" w:rsidRPr="000B3F26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56" w:type="dxa"/>
            <w:gridSpan w:val="2"/>
          </w:tcPr>
          <w:p w:rsidR="006E1B4A" w:rsidRPr="000B3F26" w:rsidRDefault="006E1B4A" w:rsidP="00143564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F2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тимулир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материальное, нематериальное)</w:t>
            </w:r>
          </w:p>
        </w:tc>
      </w:tr>
      <w:tr w:rsidR="006E1B4A" w:rsidRPr="000B3F26" w:rsidTr="005D721E">
        <w:trPr>
          <w:trHeight w:val="407"/>
        </w:trPr>
        <w:tc>
          <w:tcPr>
            <w:tcW w:w="815" w:type="dxa"/>
            <w:vMerge w:val="restart"/>
          </w:tcPr>
          <w:p w:rsidR="006E1B4A" w:rsidRPr="000B3F26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756" w:type="dxa"/>
            <w:gridSpan w:val="2"/>
          </w:tcPr>
          <w:p w:rsidR="006E1B4A" w:rsidRPr="000B3F26" w:rsidRDefault="006E1B4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F26">
              <w:rPr>
                <w:rFonts w:ascii="Times New Roman" w:hAnsi="Times New Roman" w:cs="Times New Roman"/>
                <w:sz w:val="28"/>
                <w:szCs w:val="28"/>
              </w:rPr>
              <w:t>Предусмотрена оплата за дежурство (сумма за 1 дежурств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041C6" w:rsidRPr="000B3F26" w:rsidTr="005D721E">
        <w:trPr>
          <w:trHeight w:val="326"/>
        </w:trPr>
        <w:tc>
          <w:tcPr>
            <w:tcW w:w="815" w:type="dxa"/>
            <w:vMerge/>
          </w:tcPr>
          <w:p w:rsidR="000041C6" w:rsidRDefault="000041C6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</w:tcPr>
          <w:p w:rsidR="000041C6" w:rsidRPr="000B3F26" w:rsidRDefault="000041C6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5469" w:type="dxa"/>
          </w:tcPr>
          <w:p w:rsidR="000041C6" w:rsidRPr="00EA10A7" w:rsidRDefault="000041C6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1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– 0</w:t>
            </w:r>
          </w:p>
          <w:p w:rsidR="000041C6" w:rsidRPr="00EA10A7" w:rsidRDefault="009B77E5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рловское СУВУ» - 70</w:t>
            </w:r>
            <w:r w:rsidR="000041C6" w:rsidRPr="00EA1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</w:p>
        </w:tc>
      </w:tr>
      <w:tr w:rsidR="000041C6" w:rsidRPr="000B3F26" w:rsidTr="005D721E">
        <w:trPr>
          <w:trHeight w:val="326"/>
        </w:trPr>
        <w:tc>
          <w:tcPr>
            <w:tcW w:w="815" w:type="dxa"/>
            <w:vMerge/>
          </w:tcPr>
          <w:p w:rsidR="000041C6" w:rsidRDefault="000041C6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</w:tcPr>
          <w:p w:rsidR="000041C6" w:rsidRDefault="000041C6" w:rsidP="00E83E29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Pr="00E83E29">
              <w:rPr>
                <w:rFonts w:ascii="Times New Roman" w:hAnsi="Times New Roman" w:cs="Times New Roman"/>
              </w:rPr>
              <w:t>областной, местный бюджет, в рамках соглашения и т.п.)</w:t>
            </w:r>
          </w:p>
        </w:tc>
        <w:tc>
          <w:tcPr>
            <w:tcW w:w="5469" w:type="dxa"/>
          </w:tcPr>
          <w:p w:rsidR="000041C6" w:rsidRPr="000B3F26" w:rsidRDefault="000041C6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ловское СУВУ» - внебюджет</w:t>
            </w:r>
          </w:p>
        </w:tc>
      </w:tr>
      <w:tr w:rsidR="000041C6" w:rsidRPr="000B3F26" w:rsidTr="005D721E">
        <w:tc>
          <w:tcPr>
            <w:tcW w:w="815" w:type="dxa"/>
            <w:vMerge w:val="restart"/>
          </w:tcPr>
          <w:p w:rsidR="000041C6" w:rsidRPr="000A770E" w:rsidRDefault="000041C6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A7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041C6" w:rsidRPr="000A770E" w:rsidRDefault="000041C6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6" w:type="dxa"/>
            <w:gridSpan w:val="2"/>
          </w:tcPr>
          <w:p w:rsidR="000041C6" w:rsidRPr="000A770E" w:rsidRDefault="000041C6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70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оплачиваемых выходных, дополнительных 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770E">
              <w:rPr>
                <w:rFonts w:ascii="Times New Roman" w:hAnsi="Times New Roman" w:cs="Times New Roman"/>
                <w:sz w:val="28"/>
                <w:szCs w:val="28"/>
              </w:rPr>
              <w:t>к отпуску (количество выходных за одно дежурство):</w:t>
            </w:r>
          </w:p>
        </w:tc>
      </w:tr>
      <w:tr w:rsidR="000041C6" w:rsidRPr="000B3F26" w:rsidTr="005D721E">
        <w:tc>
          <w:tcPr>
            <w:tcW w:w="815" w:type="dxa"/>
            <w:vMerge/>
          </w:tcPr>
          <w:p w:rsidR="000041C6" w:rsidRPr="000A770E" w:rsidRDefault="000041C6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</w:tcPr>
          <w:p w:rsidR="000041C6" w:rsidRPr="000A770E" w:rsidRDefault="000041C6" w:rsidP="000A770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770E">
              <w:rPr>
                <w:rFonts w:ascii="Times New Roman" w:hAnsi="Times New Roman" w:cs="Times New Roman"/>
                <w:sz w:val="28"/>
                <w:szCs w:val="28"/>
              </w:rPr>
              <w:t>редоставление оплачиваемых дней отдыха (условия получения)</w:t>
            </w:r>
          </w:p>
        </w:tc>
        <w:tc>
          <w:tcPr>
            <w:tcW w:w="5469" w:type="dxa"/>
          </w:tcPr>
          <w:p w:rsidR="000041C6" w:rsidRDefault="000041C6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:</w:t>
            </w:r>
          </w:p>
          <w:p w:rsidR="000041C6" w:rsidRDefault="000041C6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 выхода на дежурство 1 оплачиваемый отгул;</w:t>
            </w:r>
          </w:p>
          <w:p w:rsidR="000041C6" w:rsidRDefault="000041C6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1 выход в праздничный день, 1 день отгула.</w:t>
            </w:r>
          </w:p>
          <w:p w:rsidR="000041C6" w:rsidRDefault="000041C6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ловское СУВУ»:</w:t>
            </w:r>
          </w:p>
          <w:p w:rsidR="000041C6" w:rsidRPr="000A770E" w:rsidRDefault="000041C6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1 выход на дежурство 500 рублей.</w:t>
            </w:r>
          </w:p>
        </w:tc>
      </w:tr>
      <w:tr w:rsidR="000041C6" w:rsidRPr="000B3F26" w:rsidTr="005D721E">
        <w:tc>
          <w:tcPr>
            <w:tcW w:w="815" w:type="dxa"/>
            <w:vMerge/>
          </w:tcPr>
          <w:p w:rsidR="000041C6" w:rsidRPr="000A770E" w:rsidRDefault="000041C6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</w:tcPr>
          <w:p w:rsidR="000041C6" w:rsidRPr="000A770E" w:rsidRDefault="000041C6" w:rsidP="00F668C4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770E">
              <w:rPr>
                <w:rFonts w:ascii="Times New Roman" w:hAnsi="Times New Roman" w:cs="Times New Roman"/>
                <w:sz w:val="28"/>
                <w:szCs w:val="28"/>
              </w:rPr>
              <w:t>редоставление дополнительных дней к отпуску (условия получения)</w:t>
            </w:r>
          </w:p>
        </w:tc>
        <w:tc>
          <w:tcPr>
            <w:tcW w:w="5469" w:type="dxa"/>
          </w:tcPr>
          <w:p w:rsidR="000041C6" w:rsidRPr="000A770E" w:rsidRDefault="000041C6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041C6" w:rsidRPr="000B3F26" w:rsidTr="005D721E">
        <w:tc>
          <w:tcPr>
            <w:tcW w:w="815" w:type="dxa"/>
          </w:tcPr>
          <w:p w:rsidR="000041C6" w:rsidRPr="000B3F26" w:rsidRDefault="000041C6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287" w:type="dxa"/>
          </w:tcPr>
          <w:p w:rsidR="000041C6" w:rsidRPr="000B3F26" w:rsidRDefault="000041C6" w:rsidP="00F668C4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F26">
              <w:rPr>
                <w:rFonts w:ascii="Times New Roman" w:hAnsi="Times New Roman" w:cs="Times New Roman"/>
                <w:sz w:val="28"/>
                <w:szCs w:val="28"/>
              </w:rPr>
              <w:t>Бесплатный про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ид транспорта) или проездные </w:t>
            </w:r>
            <w:r w:rsidRPr="000B3F26">
              <w:rPr>
                <w:rFonts w:ascii="Times New Roman" w:hAnsi="Times New Roman" w:cs="Times New Roman"/>
                <w:sz w:val="28"/>
                <w:szCs w:val="28"/>
              </w:rPr>
              <w:t>билеты</w:t>
            </w:r>
          </w:p>
        </w:tc>
        <w:tc>
          <w:tcPr>
            <w:tcW w:w="5469" w:type="dxa"/>
          </w:tcPr>
          <w:p w:rsidR="000041C6" w:rsidRPr="000B3F26" w:rsidRDefault="000041C6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041C6" w:rsidRPr="000B3F26" w:rsidTr="005D721E">
        <w:tc>
          <w:tcPr>
            <w:tcW w:w="815" w:type="dxa"/>
          </w:tcPr>
          <w:p w:rsidR="000041C6" w:rsidRPr="000B3F26" w:rsidRDefault="000041C6" w:rsidP="004311DD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3287" w:type="dxa"/>
          </w:tcPr>
          <w:p w:rsidR="000041C6" w:rsidRPr="000B3F26" w:rsidRDefault="000041C6" w:rsidP="00F668C4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F26">
              <w:rPr>
                <w:rFonts w:ascii="Times New Roman" w:hAnsi="Times New Roman" w:cs="Times New Roman"/>
                <w:sz w:val="28"/>
                <w:szCs w:val="28"/>
              </w:rPr>
              <w:t>Налоговые льготы (какие)</w:t>
            </w:r>
          </w:p>
        </w:tc>
        <w:tc>
          <w:tcPr>
            <w:tcW w:w="5469" w:type="dxa"/>
          </w:tcPr>
          <w:p w:rsidR="000041C6" w:rsidRPr="000B3F26" w:rsidRDefault="000041C6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041C6" w:rsidRPr="000B3F26" w:rsidTr="005D721E">
        <w:tc>
          <w:tcPr>
            <w:tcW w:w="815" w:type="dxa"/>
          </w:tcPr>
          <w:p w:rsidR="000041C6" w:rsidRPr="0040723C" w:rsidRDefault="000041C6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.5</w:t>
            </w:r>
          </w:p>
        </w:tc>
        <w:tc>
          <w:tcPr>
            <w:tcW w:w="3287" w:type="dxa"/>
          </w:tcPr>
          <w:p w:rsidR="000041C6" w:rsidRPr="0040723C" w:rsidRDefault="000041C6" w:rsidP="00F668C4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723C">
              <w:rPr>
                <w:rFonts w:ascii="Times New Roman" w:hAnsi="Times New Roman" w:cs="Times New Roman"/>
                <w:i/>
                <w:sz w:val="28"/>
                <w:szCs w:val="28"/>
              </w:rPr>
              <w:t>Поощрения правами администрации (чел. в текущем году)</w:t>
            </w:r>
          </w:p>
        </w:tc>
        <w:tc>
          <w:tcPr>
            <w:tcW w:w="5469" w:type="dxa"/>
          </w:tcPr>
          <w:p w:rsidR="000041C6" w:rsidRPr="000B3F26" w:rsidRDefault="00845073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41C6" w:rsidRPr="000B3F26" w:rsidTr="005D721E">
        <w:tc>
          <w:tcPr>
            <w:tcW w:w="815" w:type="dxa"/>
          </w:tcPr>
          <w:p w:rsidR="000041C6" w:rsidRPr="000B3F26" w:rsidRDefault="000041C6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1</w:t>
            </w:r>
          </w:p>
        </w:tc>
        <w:tc>
          <w:tcPr>
            <w:tcW w:w="3287" w:type="dxa"/>
          </w:tcPr>
          <w:p w:rsidR="000041C6" w:rsidRPr="000B3F26" w:rsidRDefault="000041C6" w:rsidP="00F668C4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F26">
              <w:rPr>
                <w:rFonts w:ascii="Times New Roman" w:hAnsi="Times New Roman" w:cs="Times New Roman"/>
                <w:sz w:val="28"/>
                <w:szCs w:val="28"/>
              </w:rPr>
              <w:t>Грамота (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3F2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ущем</w:t>
            </w:r>
            <w:r w:rsidRPr="000B3F26">
              <w:rPr>
                <w:rFonts w:ascii="Times New Roman" w:hAnsi="Times New Roman" w:cs="Times New Roman"/>
                <w:sz w:val="28"/>
                <w:szCs w:val="28"/>
              </w:rPr>
              <w:t xml:space="preserve"> году)</w:t>
            </w:r>
          </w:p>
        </w:tc>
        <w:tc>
          <w:tcPr>
            <w:tcW w:w="5469" w:type="dxa"/>
          </w:tcPr>
          <w:p w:rsidR="000041C6" w:rsidRPr="000B3F26" w:rsidRDefault="00845073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41C6" w:rsidRPr="000B3F26" w:rsidTr="005D721E">
        <w:tc>
          <w:tcPr>
            <w:tcW w:w="815" w:type="dxa"/>
          </w:tcPr>
          <w:p w:rsidR="000041C6" w:rsidRPr="000B3F26" w:rsidRDefault="000041C6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2</w:t>
            </w:r>
          </w:p>
        </w:tc>
        <w:tc>
          <w:tcPr>
            <w:tcW w:w="3287" w:type="dxa"/>
          </w:tcPr>
          <w:p w:rsidR="000041C6" w:rsidRPr="000B3F26" w:rsidRDefault="000041C6" w:rsidP="00981E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F26">
              <w:rPr>
                <w:rFonts w:ascii="Times New Roman" w:hAnsi="Times New Roman" w:cs="Times New Roman"/>
                <w:sz w:val="28"/>
                <w:szCs w:val="28"/>
              </w:rPr>
              <w:t>Благодарность (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ем</w:t>
            </w:r>
            <w:r w:rsidRPr="000B3F26">
              <w:rPr>
                <w:rFonts w:ascii="Times New Roman" w:hAnsi="Times New Roman" w:cs="Times New Roman"/>
                <w:sz w:val="28"/>
                <w:szCs w:val="28"/>
              </w:rPr>
              <w:t xml:space="preserve"> году)</w:t>
            </w:r>
          </w:p>
        </w:tc>
        <w:tc>
          <w:tcPr>
            <w:tcW w:w="5469" w:type="dxa"/>
          </w:tcPr>
          <w:p w:rsidR="000041C6" w:rsidRPr="000B3F26" w:rsidRDefault="009B77E5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</w:tr>
      <w:tr w:rsidR="000041C6" w:rsidRPr="000B3F26" w:rsidTr="005D721E">
        <w:tc>
          <w:tcPr>
            <w:tcW w:w="815" w:type="dxa"/>
          </w:tcPr>
          <w:p w:rsidR="000041C6" w:rsidRPr="000B3F26" w:rsidRDefault="000041C6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5.3</w:t>
            </w:r>
          </w:p>
        </w:tc>
        <w:tc>
          <w:tcPr>
            <w:tcW w:w="3287" w:type="dxa"/>
          </w:tcPr>
          <w:p w:rsidR="000041C6" w:rsidRPr="000B3F26" w:rsidRDefault="000041C6" w:rsidP="00981E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есение на доску почета</w:t>
            </w:r>
          </w:p>
        </w:tc>
        <w:tc>
          <w:tcPr>
            <w:tcW w:w="5469" w:type="dxa"/>
          </w:tcPr>
          <w:p w:rsidR="000041C6" w:rsidRPr="000B3F26" w:rsidRDefault="00845073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041C6" w:rsidRPr="000B3F26" w:rsidTr="005D721E">
        <w:tc>
          <w:tcPr>
            <w:tcW w:w="815" w:type="dxa"/>
          </w:tcPr>
          <w:p w:rsidR="000041C6" w:rsidRPr="000B3F26" w:rsidRDefault="000041C6" w:rsidP="004311DD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4</w:t>
            </w:r>
          </w:p>
        </w:tc>
        <w:tc>
          <w:tcPr>
            <w:tcW w:w="3287" w:type="dxa"/>
          </w:tcPr>
          <w:p w:rsidR="000041C6" w:rsidRPr="000B3F26" w:rsidRDefault="000041C6" w:rsidP="0013746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F26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премии (сумм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мированных лиц)</w:t>
            </w:r>
          </w:p>
        </w:tc>
        <w:tc>
          <w:tcPr>
            <w:tcW w:w="5469" w:type="dxa"/>
          </w:tcPr>
          <w:p w:rsidR="000041C6" w:rsidRPr="000B3F26" w:rsidRDefault="00845073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041C6" w:rsidRPr="000B3F26" w:rsidTr="005D721E">
        <w:tc>
          <w:tcPr>
            <w:tcW w:w="815" w:type="dxa"/>
          </w:tcPr>
          <w:p w:rsidR="000041C6" w:rsidRPr="000B3F26" w:rsidRDefault="000041C6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5</w:t>
            </w:r>
          </w:p>
        </w:tc>
        <w:tc>
          <w:tcPr>
            <w:tcW w:w="3287" w:type="dxa"/>
          </w:tcPr>
          <w:p w:rsidR="000041C6" w:rsidRPr="000B3F26" w:rsidRDefault="000041C6" w:rsidP="0013746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F26">
              <w:rPr>
                <w:rFonts w:ascii="Times New Roman" w:hAnsi="Times New Roman" w:cs="Times New Roman"/>
                <w:sz w:val="28"/>
                <w:szCs w:val="28"/>
              </w:rPr>
              <w:t>Ценные пода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лиц, сумма, потраченная на подарки</w:t>
            </w:r>
            <w:r w:rsidRPr="000B3F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69" w:type="dxa"/>
          </w:tcPr>
          <w:p w:rsidR="000041C6" w:rsidRPr="000B3F26" w:rsidRDefault="00EA10A7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шт. – 8</w:t>
            </w:r>
            <w:r w:rsidR="00845073">
              <w:rPr>
                <w:rFonts w:ascii="Times New Roman" w:hAnsi="Times New Roman" w:cs="Times New Roman"/>
                <w:sz w:val="28"/>
                <w:szCs w:val="28"/>
              </w:rPr>
              <w:t>000 рублей</w:t>
            </w:r>
          </w:p>
        </w:tc>
      </w:tr>
      <w:tr w:rsidR="00845073" w:rsidRPr="000B3F26" w:rsidTr="005D721E">
        <w:tc>
          <w:tcPr>
            <w:tcW w:w="815" w:type="dxa"/>
          </w:tcPr>
          <w:p w:rsidR="00845073" w:rsidRPr="000B3F26" w:rsidRDefault="00845073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6</w:t>
            </w:r>
          </w:p>
        </w:tc>
        <w:tc>
          <w:tcPr>
            <w:tcW w:w="3287" w:type="dxa"/>
          </w:tcPr>
          <w:p w:rsidR="00845073" w:rsidRPr="000B3F26" w:rsidRDefault="00845073" w:rsidP="0013746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F26">
              <w:rPr>
                <w:rFonts w:ascii="Times New Roman" w:hAnsi="Times New Roman" w:cs="Times New Roman"/>
                <w:sz w:val="28"/>
                <w:szCs w:val="28"/>
              </w:rPr>
              <w:t xml:space="preserve">Иные поощ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B3F26">
              <w:rPr>
                <w:rFonts w:ascii="Times New Roman" w:hAnsi="Times New Roman" w:cs="Times New Roman"/>
                <w:sz w:val="28"/>
                <w:szCs w:val="28"/>
              </w:rPr>
              <w:t xml:space="preserve">(как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ц</w:t>
            </w:r>
            <w:r w:rsidRPr="000B3F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69" w:type="dxa"/>
          </w:tcPr>
          <w:p w:rsidR="00845073" w:rsidRPr="000B3F26" w:rsidRDefault="00845073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45073" w:rsidRPr="000B3F26" w:rsidTr="005D721E">
        <w:tc>
          <w:tcPr>
            <w:tcW w:w="815" w:type="dxa"/>
          </w:tcPr>
          <w:p w:rsidR="00845073" w:rsidRPr="0040723C" w:rsidRDefault="00845073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.6</w:t>
            </w:r>
          </w:p>
        </w:tc>
        <w:tc>
          <w:tcPr>
            <w:tcW w:w="3287" w:type="dxa"/>
          </w:tcPr>
          <w:p w:rsidR="00845073" w:rsidRDefault="00845073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жегодный</w:t>
            </w:r>
            <w:r w:rsidRPr="004072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урс</w:t>
            </w:r>
          </w:p>
          <w:p w:rsidR="00845073" w:rsidRPr="0040723C" w:rsidRDefault="00845073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Лучший дружинник</w:t>
            </w:r>
            <w:r w:rsidRPr="0040723C">
              <w:rPr>
                <w:rFonts w:ascii="Times New Roman" w:hAnsi="Times New Roman" w:cs="Times New Roman"/>
                <w:i/>
                <w:sz w:val="28"/>
                <w:szCs w:val="28"/>
              </w:rPr>
              <w:t>» (проводится / не проводится)</w:t>
            </w:r>
          </w:p>
        </w:tc>
        <w:tc>
          <w:tcPr>
            <w:tcW w:w="5469" w:type="dxa"/>
          </w:tcPr>
          <w:p w:rsidR="00845073" w:rsidRPr="000B3F26" w:rsidRDefault="00845073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</w:t>
            </w:r>
          </w:p>
        </w:tc>
      </w:tr>
      <w:tr w:rsidR="00845073" w:rsidRPr="000B3F26" w:rsidTr="005D721E">
        <w:tc>
          <w:tcPr>
            <w:tcW w:w="815" w:type="dxa"/>
          </w:tcPr>
          <w:p w:rsidR="00845073" w:rsidRPr="004311DD" w:rsidRDefault="00845073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.1</w:t>
            </w:r>
          </w:p>
        </w:tc>
        <w:tc>
          <w:tcPr>
            <w:tcW w:w="3287" w:type="dxa"/>
          </w:tcPr>
          <w:p w:rsidR="00845073" w:rsidRPr="004311DD" w:rsidRDefault="00845073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11DD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5469" w:type="dxa"/>
          </w:tcPr>
          <w:p w:rsidR="00845073" w:rsidRPr="000B3F26" w:rsidRDefault="00AA7757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  <w:r w:rsidR="0084507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5073" w:rsidRPr="000B3F26" w:rsidTr="005D721E">
        <w:tc>
          <w:tcPr>
            <w:tcW w:w="815" w:type="dxa"/>
          </w:tcPr>
          <w:p w:rsidR="00845073" w:rsidRPr="000B3F26" w:rsidRDefault="00845073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.2</w:t>
            </w:r>
          </w:p>
        </w:tc>
        <w:tc>
          <w:tcPr>
            <w:tcW w:w="3287" w:type="dxa"/>
          </w:tcPr>
          <w:p w:rsidR="00845073" w:rsidRPr="000B3F26" w:rsidRDefault="00845073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</w:t>
            </w:r>
          </w:p>
        </w:tc>
        <w:tc>
          <w:tcPr>
            <w:tcW w:w="5469" w:type="dxa"/>
          </w:tcPr>
          <w:p w:rsidR="00845073" w:rsidRPr="000B3F26" w:rsidRDefault="00845073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45073" w:rsidRPr="000B3F26" w:rsidTr="005D721E">
        <w:tc>
          <w:tcPr>
            <w:tcW w:w="815" w:type="dxa"/>
          </w:tcPr>
          <w:p w:rsidR="00845073" w:rsidRDefault="00845073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.3</w:t>
            </w:r>
          </w:p>
        </w:tc>
        <w:tc>
          <w:tcPr>
            <w:tcW w:w="3287" w:type="dxa"/>
          </w:tcPr>
          <w:p w:rsidR="00845073" w:rsidRDefault="00845073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а поощрения</w:t>
            </w:r>
          </w:p>
        </w:tc>
        <w:tc>
          <w:tcPr>
            <w:tcW w:w="5469" w:type="dxa"/>
          </w:tcPr>
          <w:p w:rsidR="00845073" w:rsidRPr="000B3F26" w:rsidRDefault="00845073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е призы, подарки</w:t>
            </w:r>
          </w:p>
        </w:tc>
      </w:tr>
      <w:tr w:rsidR="00845073" w:rsidRPr="000B3F26" w:rsidTr="005D721E">
        <w:tc>
          <w:tcPr>
            <w:tcW w:w="815" w:type="dxa"/>
          </w:tcPr>
          <w:p w:rsidR="00845073" w:rsidRPr="0040723C" w:rsidRDefault="00845073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.7</w:t>
            </w:r>
          </w:p>
        </w:tc>
        <w:tc>
          <w:tcPr>
            <w:tcW w:w="3287" w:type="dxa"/>
          </w:tcPr>
          <w:p w:rsidR="00845073" w:rsidRPr="0040723C" w:rsidRDefault="00845073" w:rsidP="002F7DE7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723C">
              <w:rPr>
                <w:rFonts w:ascii="Times New Roman" w:hAnsi="Times New Roman" w:cs="Times New Roman"/>
                <w:i/>
                <w:sz w:val="28"/>
                <w:szCs w:val="28"/>
              </w:rPr>
              <w:t>Поощрение правами Правительства области</w:t>
            </w:r>
          </w:p>
        </w:tc>
        <w:tc>
          <w:tcPr>
            <w:tcW w:w="5469" w:type="dxa"/>
          </w:tcPr>
          <w:p w:rsidR="00845073" w:rsidRPr="000B3F26" w:rsidRDefault="00845073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073" w:rsidRPr="000B3F26" w:rsidTr="005D721E">
        <w:tc>
          <w:tcPr>
            <w:tcW w:w="815" w:type="dxa"/>
          </w:tcPr>
          <w:p w:rsidR="00845073" w:rsidRPr="000B3F26" w:rsidRDefault="00845073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.1</w:t>
            </w:r>
          </w:p>
        </w:tc>
        <w:tc>
          <w:tcPr>
            <w:tcW w:w="3287" w:type="dxa"/>
          </w:tcPr>
          <w:p w:rsidR="00845073" w:rsidRPr="000B3F26" w:rsidRDefault="00845073" w:rsidP="002F7DE7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5469" w:type="dxa"/>
          </w:tcPr>
          <w:p w:rsidR="00845073" w:rsidRPr="000B3F26" w:rsidRDefault="00845073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45073" w:rsidRPr="000B3F26" w:rsidTr="005D721E">
        <w:tc>
          <w:tcPr>
            <w:tcW w:w="815" w:type="dxa"/>
          </w:tcPr>
          <w:p w:rsidR="00845073" w:rsidRPr="000B3F26" w:rsidRDefault="00845073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.2</w:t>
            </w:r>
          </w:p>
        </w:tc>
        <w:tc>
          <w:tcPr>
            <w:tcW w:w="3287" w:type="dxa"/>
          </w:tcPr>
          <w:p w:rsidR="00845073" w:rsidRPr="000B3F26" w:rsidRDefault="00845073" w:rsidP="0010154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5469" w:type="dxa"/>
          </w:tcPr>
          <w:p w:rsidR="00845073" w:rsidRPr="000B3F26" w:rsidRDefault="00845073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45073" w:rsidRPr="000B3F26" w:rsidTr="005D721E">
        <w:tc>
          <w:tcPr>
            <w:tcW w:w="815" w:type="dxa"/>
          </w:tcPr>
          <w:p w:rsidR="00845073" w:rsidRPr="000B3F26" w:rsidRDefault="00845073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3287" w:type="dxa"/>
          </w:tcPr>
          <w:p w:rsidR="00845073" w:rsidRPr="0013746C" w:rsidRDefault="00845073" w:rsidP="0013746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746C">
              <w:rPr>
                <w:rFonts w:ascii="Times New Roman" w:hAnsi="Times New Roman" w:cs="Times New Roman"/>
                <w:i/>
                <w:sz w:val="28"/>
                <w:szCs w:val="28"/>
              </w:rPr>
              <w:t>Поощрения от 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ни ОВД </w:t>
            </w:r>
          </w:p>
        </w:tc>
        <w:tc>
          <w:tcPr>
            <w:tcW w:w="5469" w:type="dxa"/>
          </w:tcPr>
          <w:p w:rsidR="00845073" w:rsidRPr="000B3F26" w:rsidRDefault="00AA7757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45073" w:rsidRPr="000B3F26" w:rsidTr="005D721E">
        <w:tc>
          <w:tcPr>
            <w:tcW w:w="815" w:type="dxa"/>
          </w:tcPr>
          <w:p w:rsidR="00845073" w:rsidRDefault="00845073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.1</w:t>
            </w:r>
          </w:p>
        </w:tc>
        <w:tc>
          <w:tcPr>
            <w:tcW w:w="3287" w:type="dxa"/>
          </w:tcPr>
          <w:p w:rsidR="00845073" w:rsidRPr="005813F2" w:rsidRDefault="00845073" w:rsidP="0013746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3F2">
              <w:rPr>
                <w:rFonts w:ascii="Times New Roman" w:hAnsi="Times New Roman" w:cs="Times New Roman"/>
                <w:sz w:val="28"/>
                <w:szCs w:val="28"/>
              </w:rPr>
              <w:t>Количество лиц</w:t>
            </w:r>
          </w:p>
        </w:tc>
        <w:tc>
          <w:tcPr>
            <w:tcW w:w="5469" w:type="dxa"/>
          </w:tcPr>
          <w:p w:rsidR="00845073" w:rsidRPr="000B3F26" w:rsidRDefault="00AA7757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45073" w:rsidRPr="000B3F26" w:rsidTr="005D721E">
        <w:tc>
          <w:tcPr>
            <w:tcW w:w="815" w:type="dxa"/>
          </w:tcPr>
          <w:p w:rsidR="00845073" w:rsidRDefault="00845073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.2</w:t>
            </w:r>
          </w:p>
        </w:tc>
        <w:tc>
          <w:tcPr>
            <w:tcW w:w="3287" w:type="dxa"/>
          </w:tcPr>
          <w:p w:rsidR="00845073" w:rsidRPr="005813F2" w:rsidRDefault="00845073" w:rsidP="0013746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3F2">
              <w:rPr>
                <w:rFonts w:ascii="Times New Roman" w:hAnsi="Times New Roman" w:cs="Times New Roman"/>
                <w:sz w:val="28"/>
                <w:szCs w:val="28"/>
              </w:rPr>
              <w:t>Мера поощрения</w:t>
            </w:r>
          </w:p>
        </w:tc>
        <w:tc>
          <w:tcPr>
            <w:tcW w:w="5469" w:type="dxa"/>
          </w:tcPr>
          <w:p w:rsidR="00845073" w:rsidRPr="000B3F26" w:rsidRDefault="00845073" w:rsidP="00A0322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45073" w:rsidRPr="000B3F26" w:rsidTr="005D721E">
        <w:tc>
          <w:tcPr>
            <w:tcW w:w="815" w:type="dxa"/>
          </w:tcPr>
          <w:p w:rsidR="00845073" w:rsidRPr="000B3F26" w:rsidRDefault="00845073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56" w:type="dxa"/>
            <w:gridSpan w:val="2"/>
          </w:tcPr>
          <w:p w:rsidR="00845073" w:rsidRPr="00B26B9C" w:rsidRDefault="00845073" w:rsidP="00143564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вещение деятельности дружины (общественного объединения)</w:t>
            </w:r>
          </w:p>
        </w:tc>
      </w:tr>
      <w:tr w:rsidR="00845073" w:rsidRPr="000B3F26" w:rsidTr="005D721E">
        <w:tc>
          <w:tcPr>
            <w:tcW w:w="815" w:type="dxa"/>
          </w:tcPr>
          <w:p w:rsidR="00845073" w:rsidRPr="000B3F26" w:rsidRDefault="00845073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287" w:type="dxa"/>
          </w:tcPr>
          <w:p w:rsidR="00845073" w:rsidRPr="000B3F26" w:rsidRDefault="00845073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F26">
              <w:rPr>
                <w:rFonts w:ascii="Times New Roman" w:hAnsi="Times New Roman" w:cs="Times New Roman"/>
                <w:sz w:val="28"/>
                <w:szCs w:val="28"/>
              </w:rPr>
              <w:t>Наличие стра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кладки, раздела)</w:t>
            </w:r>
            <w:r w:rsidRPr="000B3F26">
              <w:rPr>
                <w:rFonts w:ascii="Times New Roman" w:hAnsi="Times New Roman" w:cs="Times New Roman"/>
                <w:sz w:val="28"/>
                <w:szCs w:val="28"/>
              </w:rPr>
              <w:t xml:space="preserve"> народной друж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B3F26">
              <w:rPr>
                <w:rFonts w:ascii="Times New Roman" w:hAnsi="Times New Roman" w:cs="Times New Roman"/>
                <w:sz w:val="28"/>
                <w:szCs w:val="28"/>
              </w:rPr>
              <w:t xml:space="preserve">на сайте администрации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B3F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ть </w:t>
            </w:r>
            <w:r w:rsidRPr="000B3F26">
              <w:rPr>
                <w:rFonts w:ascii="Times New Roman" w:hAnsi="Times New Roman" w:cs="Times New Roman"/>
                <w:sz w:val="28"/>
                <w:szCs w:val="28"/>
              </w:rPr>
              <w:t>наз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социальной сети</w:t>
            </w:r>
          </w:p>
        </w:tc>
        <w:tc>
          <w:tcPr>
            <w:tcW w:w="5469" w:type="dxa"/>
          </w:tcPr>
          <w:p w:rsidR="00845073" w:rsidRPr="000B3F26" w:rsidRDefault="0093427D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27D">
              <w:rPr>
                <w:rFonts w:ascii="Times New Roman" w:hAnsi="Times New Roman" w:cs="Times New Roman"/>
                <w:sz w:val="28"/>
                <w:szCs w:val="28"/>
              </w:rPr>
              <w:t>http://admorlov.ru/category/social/dobrovolnaya-narodnaya-druzhina/</w:t>
            </w:r>
          </w:p>
        </w:tc>
      </w:tr>
      <w:tr w:rsidR="00845073" w:rsidRPr="000B3F26" w:rsidTr="005D721E">
        <w:tc>
          <w:tcPr>
            <w:tcW w:w="815" w:type="dxa"/>
          </w:tcPr>
          <w:p w:rsidR="00845073" w:rsidRPr="000B3F26" w:rsidRDefault="00845073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3287" w:type="dxa"/>
          </w:tcPr>
          <w:p w:rsidR="00845073" w:rsidRPr="000B3F26" w:rsidRDefault="00845073" w:rsidP="00C12EB7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B3F26">
              <w:rPr>
                <w:rFonts w:ascii="Times New Roman" w:hAnsi="Times New Roman" w:cs="Times New Roman"/>
                <w:sz w:val="28"/>
                <w:szCs w:val="28"/>
              </w:rPr>
              <w:t>оличество публ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МИ</w:t>
            </w:r>
            <w:r w:rsidR="00C1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542781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0B3F26">
              <w:rPr>
                <w:rFonts w:ascii="Times New Roman" w:hAnsi="Times New Roman" w:cs="Times New Roman"/>
                <w:sz w:val="28"/>
                <w:szCs w:val="28"/>
              </w:rPr>
              <w:t xml:space="preserve">НД </w:t>
            </w:r>
          </w:p>
        </w:tc>
        <w:tc>
          <w:tcPr>
            <w:tcW w:w="5469" w:type="dxa"/>
          </w:tcPr>
          <w:p w:rsidR="00845073" w:rsidRPr="001B7DB4" w:rsidRDefault="001B7DB4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7D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45073" w:rsidRPr="000B3F26" w:rsidTr="005D721E">
        <w:tc>
          <w:tcPr>
            <w:tcW w:w="815" w:type="dxa"/>
          </w:tcPr>
          <w:p w:rsidR="00845073" w:rsidRPr="000B3F26" w:rsidRDefault="00845073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56" w:type="dxa"/>
            <w:gridSpan w:val="2"/>
          </w:tcPr>
          <w:p w:rsidR="00845073" w:rsidRPr="000B3F26" w:rsidRDefault="00845073" w:rsidP="00143564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таб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одной дружины</w:t>
            </w:r>
          </w:p>
        </w:tc>
      </w:tr>
      <w:tr w:rsidR="0032081C" w:rsidRPr="000B3F26" w:rsidTr="005D721E">
        <w:tc>
          <w:tcPr>
            <w:tcW w:w="815" w:type="dxa"/>
          </w:tcPr>
          <w:p w:rsidR="0032081C" w:rsidRPr="000B3F26" w:rsidRDefault="0032081C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3287" w:type="dxa"/>
          </w:tcPr>
          <w:p w:rsidR="0032081C" w:rsidRPr="005E5E0C" w:rsidRDefault="0032081C" w:rsidP="000E01BB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0C">
              <w:rPr>
                <w:rFonts w:ascii="Times New Roman" w:hAnsi="Times New Roman" w:cs="Times New Roman"/>
                <w:sz w:val="28"/>
                <w:szCs w:val="28"/>
              </w:rPr>
              <w:t>Нор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ный доку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 создании штаба, дата, номер</w:t>
            </w:r>
          </w:p>
        </w:tc>
        <w:tc>
          <w:tcPr>
            <w:tcW w:w="5469" w:type="dxa"/>
          </w:tcPr>
          <w:p w:rsidR="0032081C" w:rsidRPr="000B3F26" w:rsidRDefault="0032081C" w:rsidP="002257C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Орловского района 26.04.2022 № 216-п</w:t>
            </w:r>
          </w:p>
        </w:tc>
      </w:tr>
      <w:tr w:rsidR="0032081C" w:rsidRPr="000B3F26" w:rsidTr="005D721E">
        <w:tc>
          <w:tcPr>
            <w:tcW w:w="815" w:type="dxa"/>
          </w:tcPr>
          <w:p w:rsidR="0032081C" w:rsidRPr="000B3F26" w:rsidRDefault="0032081C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3287" w:type="dxa"/>
          </w:tcPr>
          <w:p w:rsidR="0032081C" w:rsidRPr="005E5E0C" w:rsidRDefault="0032081C" w:rsidP="000E01BB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 </w:t>
            </w:r>
            <w:r w:rsidRPr="005E5E0C">
              <w:rPr>
                <w:rFonts w:ascii="Times New Roman" w:hAnsi="Times New Roman" w:cs="Times New Roman"/>
                <w:sz w:val="28"/>
                <w:szCs w:val="28"/>
              </w:rPr>
              <w:t xml:space="preserve">шта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5E0C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  <w:tc>
          <w:tcPr>
            <w:tcW w:w="5469" w:type="dxa"/>
          </w:tcPr>
          <w:p w:rsidR="0032081C" w:rsidRPr="000B3F26" w:rsidRDefault="0032081C" w:rsidP="002257C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ихмина Татьяна Ивановна</w:t>
            </w:r>
          </w:p>
        </w:tc>
      </w:tr>
      <w:tr w:rsidR="0032081C" w:rsidRPr="000B3F26" w:rsidTr="005D721E">
        <w:tc>
          <w:tcPr>
            <w:tcW w:w="815" w:type="dxa"/>
          </w:tcPr>
          <w:p w:rsidR="0032081C" w:rsidRPr="000B3F26" w:rsidRDefault="0032081C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</w:t>
            </w:r>
          </w:p>
        </w:tc>
        <w:tc>
          <w:tcPr>
            <w:tcW w:w="3287" w:type="dxa"/>
          </w:tcPr>
          <w:p w:rsidR="0032081C" w:rsidRPr="005E5E0C" w:rsidRDefault="0032081C" w:rsidP="000E01BB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E5E0C">
              <w:rPr>
                <w:rFonts w:ascii="Times New Roman" w:hAnsi="Times New Roman" w:cs="Times New Roman"/>
                <w:sz w:val="28"/>
                <w:szCs w:val="28"/>
              </w:rPr>
              <w:t>олжность</w:t>
            </w:r>
          </w:p>
        </w:tc>
        <w:tc>
          <w:tcPr>
            <w:tcW w:w="5469" w:type="dxa"/>
          </w:tcPr>
          <w:p w:rsidR="0032081C" w:rsidRPr="000B3F26" w:rsidRDefault="0032081C" w:rsidP="002257C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Орловского района</w:t>
            </w:r>
          </w:p>
        </w:tc>
      </w:tr>
      <w:tr w:rsidR="0032081C" w:rsidRPr="000B3F26" w:rsidTr="005D721E">
        <w:tc>
          <w:tcPr>
            <w:tcW w:w="815" w:type="dxa"/>
          </w:tcPr>
          <w:p w:rsidR="0032081C" w:rsidRPr="000B3F26" w:rsidRDefault="0032081C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3287" w:type="dxa"/>
          </w:tcPr>
          <w:p w:rsidR="0032081C" w:rsidRPr="005E5E0C" w:rsidRDefault="0032081C" w:rsidP="000E01BB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для связи</w:t>
            </w:r>
          </w:p>
        </w:tc>
        <w:tc>
          <w:tcPr>
            <w:tcW w:w="5469" w:type="dxa"/>
          </w:tcPr>
          <w:p w:rsidR="0032081C" w:rsidRPr="000B3F26" w:rsidRDefault="0032081C" w:rsidP="002257C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6-37</w:t>
            </w:r>
          </w:p>
        </w:tc>
      </w:tr>
      <w:tr w:rsidR="0032081C" w:rsidRPr="000B3F26" w:rsidTr="005D721E">
        <w:tc>
          <w:tcPr>
            <w:tcW w:w="815" w:type="dxa"/>
          </w:tcPr>
          <w:p w:rsidR="0032081C" w:rsidRPr="000B3F26" w:rsidRDefault="0032081C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3287" w:type="dxa"/>
          </w:tcPr>
          <w:p w:rsidR="0032081C" w:rsidRPr="005E5E0C" w:rsidRDefault="0032081C" w:rsidP="000E01BB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E5E0C">
              <w:rPr>
                <w:rFonts w:ascii="Times New Roman" w:hAnsi="Times New Roman" w:cs="Times New Roman"/>
                <w:sz w:val="28"/>
                <w:szCs w:val="28"/>
              </w:rPr>
              <w:t xml:space="preserve">екретарь шта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5E0C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  <w:tc>
          <w:tcPr>
            <w:tcW w:w="5469" w:type="dxa"/>
          </w:tcPr>
          <w:p w:rsidR="0032081C" w:rsidRPr="000B3F26" w:rsidRDefault="0032081C" w:rsidP="002257C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жникова Ольга Александровна</w:t>
            </w:r>
          </w:p>
        </w:tc>
      </w:tr>
      <w:tr w:rsidR="0032081C" w:rsidRPr="000B3F26" w:rsidTr="005D721E">
        <w:tc>
          <w:tcPr>
            <w:tcW w:w="815" w:type="dxa"/>
          </w:tcPr>
          <w:p w:rsidR="0032081C" w:rsidRPr="000B3F26" w:rsidRDefault="0032081C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3287" w:type="dxa"/>
          </w:tcPr>
          <w:p w:rsidR="0032081C" w:rsidRPr="005E5E0C" w:rsidRDefault="0032081C" w:rsidP="000E01BB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E5E0C">
              <w:rPr>
                <w:rFonts w:ascii="Times New Roman" w:hAnsi="Times New Roman" w:cs="Times New Roman"/>
                <w:sz w:val="28"/>
                <w:szCs w:val="28"/>
              </w:rPr>
              <w:t>олжность</w:t>
            </w:r>
          </w:p>
        </w:tc>
        <w:tc>
          <w:tcPr>
            <w:tcW w:w="5469" w:type="dxa"/>
          </w:tcPr>
          <w:p w:rsidR="0032081C" w:rsidRPr="000B3F26" w:rsidRDefault="0032081C" w:rsidP="002257C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по социальной работе отдела культуры и социальной работы</w:t>
            </w:r>
          </w:p>
        </w:tc>
      </w:tr>
      <w:tr w:rsidR="0032081C" w:rsidRPr="000B3F26" w:rsidTr="005D721E">
        <w:tc>
          <w:tcPr>
            <w:tcW w:w="815" w:type="dxa"/>
          </w:tcPr>
          <w:p w:rsidR="0032081C" w:rsidRPr="000B3F26" w:rsidRDefault="0032081C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3287" w:type="dxa"/>
          </w:tcPr>
          <w:p w:rsidR="0032081C" w:rsidRPr="005E5E0C" w:rsidRDefault="0032081C" w:rsidP="000E01BB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для связи</w:t>
            </w:r>
          </w:p>
        </w:tc>
        <w:tc>
          <w:tcPr>
            <w:tcW w:w="5469" w:type="dxa"/>
          </w:tcPr>
          <w:p w:rsidR="0032081C" w:rsidRPr="000B3F26" w:rsidRDefault="0032081C" w:rsidP="002257C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6-37</w:t>
            </w:r>
          </w:p>
        </w:tc>
      </w:tr>
      <w:tr w:rsidR="0032081C" w:rsidRPr="000B3F26" w:rsidTr="005D721E">
        <w:tc>
          <w:tcPr>
            <w:tcW w:w="815" w:type="dxa"/>
          </w:tcPr>
          <w:p w:rsidR="0032081C" w:rsidRPr="000B3F26" w:rsidRDefault="0032081C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3287" w:type="dxa"/>
          </w:tcPr>
          <w:p w:rsidR="0032081C" w:rsidRDefault="0032081C" w:rsidP="000E01BB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5469" w:type="dxa"/>
          </w:tcPr>
          <w:p w:rsidR="0032081C" w:rsidRPr="002B53CF" w:rsidRDefault="0032081C" w:rsidP="002257C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orlov-socr@mail.ru</w:t>
            </w:r>
          </w:p>
        </w:tc>
      </w:tr>
      <w:tr w:rsidR="0032081C" w:rsidRPr="000B3F26" w:rsidTr="005D721E">
        <w:tc>
          <w:tcPr>
            <w:tcW w:w="815" w:type="dxa"/>
          </w:tcPr>
          <w:p w:rsidR="0032081C" w:rsidRPr="000B3F26" w:rsidRDefault="0032081C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  <w:tc>
          <w:tcPr>
            <w:tcW w:w="3287" w:type="dxa"/>
          </w:tcPr>
          <w:p w:rsidR="0032081C" w:rsidRPr="005E5E0C" w:rsidRDefault="0032081C" w:rsidP="000E01BB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 </w:t>
            </w:r>
            <w:r w:rsidRPr="005E5E0C">
              <w:rPr>
                <w:rFonts w:ascii="Times New Roman" w:hAnsi="Times New Roman" w:cs="Times New Roman"/>
                <w:sz w:val="28"/>
                <w:szCs w:val="28"/>
              </w:rPr>
              <w:t xml:space="preserve">ОВ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5E0C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  <w:tc>
          <w:tcPr>
            <w:tcW w:w="5469" w:type="dxa"/>
          </w:tcPr>
          <w:p w:rsidR="0032081C" w:rsidRPr="000B3F26" w:rsidRDefault="00AA7757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потов Максим Сергеевич</w:t>
            </w:r>
          </w:p>
        </w:tc>
      </w:tr>
      <w:tr w:rsidR="0032081C" w:rsidRPr="000B3F26" w:rsidTr="005D721E">
        <w:tc>
          <w:tcPr>
            <w:tcW w:w="815" w:type="dxa"/>
          </w:tcPr>
          <w:p w:rsidR="0032081C" w:rsidRPr="000B3F26" w:rsidRDefault="0032081C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3287" w:type="dxa"/>
          </w:tcPr>
          <w:p w:rsidR="0032081C" w:rsidRPr="005E5E0C" w:rsidRDefault="0032081C" w:rsidP="000E01BB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E5E0C">
              <w:rPr>
                <w:rFonts w:ascii="Times New Roman" w:hAnsi="Times New Roman" w:cs="Times New Roman"/>
                <w:sz w:val="28"/>
                <w:szCs w:val="28"/>
              </w:rPr>
              <w:t>олжность</w:t>
            </w:r>
          </w:p>
        </w:tc>
        <w:tc>
          <w:tcPr>
            <w:tcW w:w="5469" w:type="dxa"/>
          </w:tcPr>
          <w:p w:rsidR="0032081C" w:rsidRPr="000B3F26" w:rsidRDefault="0032081C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 начальника полиции «Орловское» МО МВД России «Юрьянский»</w:t>
            </w:r>
          </w:p>
        </w:tc>
      </w:tr>
      <w:tr w:rsidR="0032081C" w:rsidRPr="000B3F26" w:rsidTr="005D721E">
        <w:tc>
          <w:tcPr>
            <w:tcW w:w="815" w:type="dxa"/>
          </w:tcPr>
          <w:p w:rsidR="0032081C" w:rsidRPr="000B3F26" w:rsidRDefault="0032081C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3287" w:type="dxa"/>
          </w:tcPr>
          <w:p w:rsidR="0032081C" w:rsidRPr="005E5E0C" w:rsidRDefault="0032081C" w:rsidP="000E01BB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для связи</w:t>
            </w:r>
          </w:p>
        </w:tc>
        <w:tc>
          <w:tcPr>
            <w:tcW w:w="5469" w:type="dxa"/>
          </w:tcPr>
          <w:p w:rsidR="0032081C" w:rsidRPr="000B3F26" w:rsidRDefault="0032081C" w:rsidP="002257C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6-04</w:t>
            </w:r>
          </w:p>
        </w:tc>
      </w:tr>
      <w:tr w:rsidR="0032081C" w:rsidRPr="0059245F" w:rsidTr="005D721E">
        <w:tc>
          <w:tcPr>
            <w:tcW w:w="815" w:type="dxa"/>
          </w:tcPr>
          <w:p w:rsidR="0032081C" w:rsidRPr="00AC21A4" w:rsidRDefault="0032081C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  <w:tc>
          <w:tcPr>
            <w:tcW w:w="3287" w:type="dxa"/>
          </w:tcPr>
          <w:p w:rsidR="0032081C" w:rsidRPr="00AC21A4" w:rsidRDefault="0032081C" w:rsidP="00FD2DEF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иры дружин (общественных объединений)</w:t>
            </w:r>
            <w:r w:rsidRPr="00AC21A4">
              <w:rPr>
                <w:rFonts w:ascii="Times New Roman" w:hAnsi="Times New Roman" w:cs="Times New Roman"/>
                <w:sz w:val="28"/>
                <w:szCs w:val="28"/>
              </w:rPr>
              <w:t xml:space="preserve">, состоящие в штаб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C21A4">
              <w:rPr>
                <w:rFonts w:ascii="Times New Roman" w:hAnsi="Times New Roman" w:cs="Times New Roman"/>
                <w:sz w:val="28"/>
                <w:szCs w:val="28"/>
              </w:rPr>
              <w:t>(фамилии, имена, отчества)</w:t>
            </w:r>
          </w:p>
        </w:tc>
        <w:tc>
          <w:tcPr>
            <w:tcW w:w="5469" w:type="dxa"/>
          </w:tcPr>
          <w:p w:rsidR="0032081C" w:rsidRDefault="0032081C" w:rsidP="002257C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035">
              <w:rPr>
                <w:rFonts w:ascii="Times New Roman" w:hAnsi="Times New Roman" w:cs="Times New Roman"/>
                <w:sz w:val="28"/>
                <w:szCs w:val="28"/>
              </w:rPr>
              <w:t>Добровольский Светослав Серг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мандир ДНД администрации Орловского района.</w:t>
            </w:r>
          </w:p>
          <w:p w:rsidR="0032081C" w:rsidRPr="00D80035" w:rsidRDefault="0032081C" w:rsidP="002257C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тиков Роман Анатольевич – командир ДНД «Орловское СУВУ»</w:t>
            </w:r>
          </w:p>
        </w:tc>
      </w:tr>
      <w:tr w:rsidR="0032081C" w:rsidRPr="000B3F26" w:rsidTr="005D721E">
        <w:tc>
          <w:tcPr>
            <w:tcW w:w="815" w:type="dxa"/>
          </w:tcPr>
          <w:p w:rsidR="0032081C" w:rsidRPr="000B3F26" w:rsidRDefault="0032081C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3</w:t>
            </w:r>
          </w:p>
        </w:tc>
        <w:tc>
          <w:tcPr>
            <w:tcW w:w="3287" w:type="dxa"/>
          </w:tcPr>
          <w:p w:rsidR="0032081C" w:rsidRPr="005E5E0C" w:rsidRDefault="0032081C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проведения заседаний штаба</w:t>
            </w:r>
            <w:r w:rsidR="00542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тчетном периоде</w:t>
            </w:r>
          </w:p>
        </w:tc>
        <w:tc>
          <w:tcPr>
            <w:tcW w:w="5469" w:type="dxa"/>
          </w:tcPr>
          <w:p w:rsidR="0032081C" w:rsidRDefault="0032081C" w:rsidP="003208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81C" w:rsidRPr="000B3F26" w:rsidRDefault="008A6ABA" w:rsidP="000E01B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 от 10.01.2025</w:t>
            </w:r>
          </w:p>
        </w:tc>
      </w:tr>
    </w:tbl>
    <w:p w:rsidR="004515E1" w:rsidRDefault="004515E1" w:rsidP="00A91AB9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CD5" w:rsidRDefault="00D14CD5" w:rsidP="00A91AB9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0FF" w:rsidRPr="00046023" w:rsidRDefault="001F60FF" w:rsidP="00CB2C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023" w:rsidRPr="00046023" w:rsidRDefault="0004602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046023" w:rsidRPr="00046023" w:rsidSect="000B3F26"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5AF" w:rsidRDefault="003075AF" w:rsidP="00813FFF">
      <w:pPr>
        <w:spacing w:after="0" w:line="240" w:lineRule="auto"/>
      </w:pPr>
      <w:r>
        <w:separator/>
      </w:r>
    </w:p>
  </w:endnote>
  <w:endnote w:type="continuationSeparator" w:id="1">
    <w:p w:rsidR="003075AF" w:rsidRDefault="003075AF" w:rsidP="00813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5AF" w:rsidRDefault="003075AF" w:rsidP="00813FFF">
      <w:pPr>
        <w:spacing w:after="0" w:line="240" w:lineRule="auto"/>
      </w:pPr>
      <w:r>
        <w:separator/>
      </w:r>
    </w:p>
  </w:footnote>
  <w:footnote w:type="continuationSeparator" w:id="1">
    <w:p w:rsidR="003075AF" w:rsidRDefault="003075AF" w:rsidP="00813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174309"/>
      <w:docPartObj>
        <w:docPartGallery w:val="Page Numbers (Top of Page)"/>
        <w:docPartUnique/>
      </w:docPartObj>
    </w:sdtPr>
    <w:sdtContent>
      <w:p w:rsidR="000211FA" w:rsidRDefault="00EF5986">
        <w:pPr>
          <w:pStyle w:val="a5"/>
          <w:jc w:val="center"/>
        </w:pPr>
        <w:r>
          <w:fldChar w:fldCharType="begin"/>
        </w:r>
        <w:r w:rsidR="000211FA">
          <w:instrText>PAGE   \* MERGEFORMAT</w:instrText>
        </w:r>
        <w:r>
          <w:fldChar w:fldCharType="separate"/>
        </w:r>
        <w:r w:rsidR="00F838FA">
          <w:rPr>
            <w:noProof/>
          </w:rPr>
          <w:t>2</w:t>
        </w:r>
        <w:r>
          <w:fldChar w:fldCharType="end"/>
        </w:r>
      </w:p>
    </w:sdtContent>
  </w:sdt>
  <w:p w:rsidR="000211FA" w:rsidRDefault="000211F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4D4D"/>
    <w:multiLevelType w:val="hybridMultilevel"/>
    <w:tmpl w:val="72D0F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822DD"/>
    <w:multiLevelType w:val="hybridMultilevel"/>
    <w:tmpl w:val="A2029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27FBB"/>
    <w:multiLevelType w:val="hybridMultilevel"/>
    <w:tmpl w:val="8926E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07A5D"/>
    <w:multiLevelType w:val="hybridMultilevel"/>
    <w:tmpl w:val="6208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36AC"/>
    <w:rsid w:val="00000CA7"/>
    <w:rsid w:val="00002F81"/>
    <w:rsid w:val="000041C6"/>
    <w:rsid w:val="00010EB1"/>
    <w:rsid w:val="000142AE"/>
    <w:rsid w:val="0001527E"/>
    <w:rsid w:val="00020310"/>
    <w:rsid w:val="000211FA"/>
    <w:rsid w:val="000269F3"/>
    <w:rsid w:val="00037CC6"/>
    <w:rsid w:val="00044575"/>
    <w:rsid w:val="00044ACA"/>
    <w:rsid w:val="00046023"/>
    <w:rsid w:val="00050347"/>
    <w:rsid w:val="000745F5"/>
    <w:rsid w:val="000803C0"/>
    <w:rsid w:val="000A2A06"/>
    <w:rsid w:val="000A4FB8"/>
    <w:rsid w:val="000A770E"/>
    <w:rsid w:val="000B3F26"/>
    <w:rsid w:val="000B7E46"/>
    <w:rsid w:val="000C32E2"/>
    <w:rsid w:val="000D4A75"/>
    <w:rsid w:val="000D6E73"/>
    <w:rsid w:val="000E01BB"/>
    <w:rsid w:val="000E244C"/>
    <w:rsid w:val="000E6019"/>
    <w:rsid w:val="000F18FF"/>
    <w:rsid w:val="000F248F"/>
    <w:rsid w:val="000F52FA"/>
    <w:rsid w:val="0010154E"/>
    <w:rsid w:val="00102959"/>
    <w:rsid w:val="00104383"/>
    <w:rsid w:val="00106AD0"/>
    <w:rsid w:val="001170CE"/>
    <w:rsid w:val="00127663"/>
    <w:rsid w:val="0013746C"/>
    <w:rsid w:val="00143564"/>
    <w:rsid w:val="00151EAA"/>
    <w:rsid w:val="001574A5"/>
    <w:rsid w:val="001638E8"/>
    <w:rsid w:val="00165C34"/>
    <w:rsid w:val="001703E1"/>
    <w:rsid w:val="00196F15"/>
    <w:rsid w:val="00197C2A"/>
    <w:rsid w:val="00197D6B"/>
    <w:rsid w:val="001A6037"/>
    <w:rsid w:val="001A74E0"/>
    <w:rsid w:val="001B602E"/>
    <w:rsid w:val="001B7DB4"/>
    <w:rsid w:val="001D3E6B"/>
    <w:rsid w:val="001D7027"/>
    <w:rsid w:val="001E03EC"/>
    <w:rsid w:val="001E2A81"/>
    <w:rsid w:val="001E2D7C"/>
    <w:rsid w:val="001E6E5C"/>
    <w:rsid w:val="001F60FF"/>
    <w:rsid w:val="00201D2B"/>
    <w:rsid w:val="002176D1"/>
    <w:rsid w:val="00233581"/>
    <w:rsid w:val="002343C2"/>
    <w:rsid w:val="00277C1D"/>
    <w:rsid w:val="00280B4B"/>
    <w:rsid w:val="0028600D"/>
    <w:rsid w:val="002A2A21"/>
    <w:rsid w:val="002B18AF"/>
    <w:rsid w:val="002C2B32"/>
    <w:rsid w:val="002C572B"/>
    <w:rsid w:val="002E36AC"/>
    <w:rsid w:val="002E5DBE"/>
    <w:rsid w:val="002F7DE7"/>
    <w:rsid w:val="003075AF"/>
    <w:rsid w:val="0032081C"/>
    <w:rsid w:val="00321A68"/>
    <w:rsid w:val="00323F79"/>
    <w:rsid w:val="00346E76"/>
    <w:rsid w:val="00362B2B"/>
    <w:rsid w:val="00371AB6"/>
    <w:rsid w:val="00375C8C"/>
    <w:rsid w:val="00394AED"/>
    <w:rsid w:val="0039754E"/>
    <w:rsid w:val="003A0232"/>
    <w:rsid w:val="003A1077"/>
    <w:rsid w:val="003B36C9"/>
    <w:rsid w:val="003E046F"/>
    <w:rsid w:val="003E0926"/>
    <w:rsid w:val="003F08AC"/>
    <w:rsid w:val="003F5FC5"/>
    <w:rsid w:val="0040723C"/>
    <w:rsid w:val="00415B59"/>
    <w:rsid w:val="004304C9"/>
    <w:rsid w:val="004311DD"/>
    <w:rsid w:val="00432800"/>
    <w:rsid w:val="00437B02"/>
    <w:rsid w:val="0044073F"/>
    <w:rsid w:val="00442254"/>
    <w:rsid w:val="00442C85"/>
    <w:rsid w:val="004515E1"/>
    <w:rsid w:val="004521AA"/>
    <w:rsid w:val="00463337"/>
    <w:rsid w:val="0047171F"/>
    <w:rsid w:val="00472AED"/>
    <w:rsid w:val="00482ECD"/>
    <w:rsid w:val="0048512D"/>
    <w:rsid w:val="0048518D"/>
    <w:rsid w:val="00487B99"/>
    <w:rsid w:val="004A20DC"/>
    <w:rsid w:val="004B673C"/>
    <w:rsid w:val="004D5C70"/>
    <w:rsid w:val="004D7EEE"/>
    <w:rsid w:val="004F5759"/>
    <w:rsid w:val="004F724B"/>
    <w:rsid w:val="005028F1"/>
    <w:rsid w:val="00520103"/>
    <w:rsid w:val="0052182F"/>
    <w:rsid w:val="005220A3"/>
    <w:rsid w:val="005260B4"/>
    <w:rsid w:val="00542781"/>
    <w:rsid w:val="00550D02"/>
    <w:rsid w:val="00551787"/>
    <w:rsid w:val="005735DC"/>
    <w:rsid w:val="005813F2"/>
    <w:rsid w:val="00585992"/>
    <w:rsid w:val="0059245F"/>
    <w:rsid w:val="005A6A75"/>
    <w:rsid w:val="005B2BCB"/>
    <w:rsid w:val="005B3A9B"/>
    <w:rsid w:val="005B5D55"/>
    <w:rsid w:val="005B6ABD"/>
    <w:rsid w:val="005C245F"/>
    <w:rsid w:val="005C6329"/>
    <w:rsid w:val="005D4737"/>
    <w:rsid w:val="005D721E"/>
    <w:rsid w:val="005E22C0"/>
    <w:rsid w:val="005E5E0C"/>
    <w:rsid w:val="005F7F22"/>
    <w:rsid w:val="0060566F"/>
    <w:rsid w:val="00623806"/>
    <w:rsid w:val="00636AF5"/>
    <w:rsid w:val="00655E54"/>
    <w:rsid w:val="00692132"/>
    <w:rsid w:val="00692868"/>
    <w:rsid w:val="006A2151"/>
    <w:rsid w:val="006B2E60"/>
    <w:rsid w:val="006B5EEA"/>
    <w:rsid w:val="006C36C5"/>
    <w:rsid w:val="006D2BB2"/>
    <w:rsid w:val="006D5A91"/>
    <w:rsid w:val="006D71A2"/>
    <w:rsid w:val="006E1B4A"/>
    <w:rsid w:val="006E2588"/>
    <w:rsid w:val="006E5CA4"/>
    <w:rsid w:val="006E7812"/>
    <w:rsid w:val="006F10EC"/>
    <w:rsid w:val="006F4E4E"/>
    <w:rsid w:val="006F544F"/>
    <w:rsid w:val="00702AFD"/>
    <w:rsid w:val="007265F4"/>
    <w:rsid w:val="00727366"/>
    <w:rsid w:val="00740039"/>
    <w:rsid w:val="00740CD5"/>
    <w:rsid w:val="007444D5"/>
    <w:rsid w:val="007631F8"/>
    <w:rsid w:val="0076342E"/>
    <w:rsid w:val="0076579C"/>
    <w:rsid w:val="007853E0"/>
    <w:rsid w:val="00792CB8"/>
    <w:rsid w:val="007A3A63"/>
    <w:rsid w:val="007A7AB5"/>
    <w:rsid w:val="007B4B16"/>
    <w:rsid w:val="007B79D0"/>
    <w:rsid w:val="007D6A8D"/>
    <w:rsid w:val="007F2103"/>
    <w:rsid w:val="007F26C2"/>
    <w:rsid w:val="007F333B"/>
    <w:rsid w:val="007F3D9F"/>
    <w:rsid w:val="007F7F91"/>
    <w:rsid w:val="00811526"/>
    <w:rsid w:val="00813FFF"/>
    <w:rsid w:val="00822340"/>
    <w:rsid w:val="008266CC"/>
    <w:rsid w:val="00845073"/>
    <w:rsid w:val="0084547F"/>
    <w:rsid w:val="00850EAE"/>
    <w:rsid w:val="008514C1"/>
    <w:rsid w:val="00851B24"/>
    <w:rsid w:val="008559A5"/>
    <w:rsid w:val="00856D92"/>
    <w:rsid w:val="008603B7"/>
    <w:rsid w:val="00860F8D"/>
    <w:rsid w:val="00862FF5"/>
    <w:rsid w:val="0086580A"/>
    <w:rsid w:val="00872239"/>
    <w:rsid w:val="00877A2E"/>
    <w:rsid w:val="008945FF"/>
    <w:rsid w:val="00895F86"/>
    <w:rsid w:val="008A068E"/>
    <w:rsid w:val="008A6451"/>
    <w:rsid w:val="008A6ABA"/>
    <w:rsid w:val="008C25C2"/>
    <w:rsid w:val="008C6E59"/>
    <w:rsid w:val="008D2615"/>
    <w:rsid w:val="008D3A32"/>
    <w:rsid w:val="008E219A"/>
    <w:rsid w:val="008E6F1B"/>
    <w:rsid w:val="008F35F4"/>
    <w:rsid w:val="008F3823"/>
    <w:rsid w:val="008F5CFA"/>
    <w:rsid w:val="009047A3"/>
    <w:rsid w:val="009224F9"/>
    <w:rsid w:val="00922A40"/>
    <w:rsid w:val="0093427D"/>
    <w:rsid w:val="00937FFE"/>
    <w:rsid w:val="009406A1"/>
    <w:rsid w:val="00947CE7"/>
    <w:rsid w:val="009506F2"/>
    <w:rsid w:val="00950AA0"/>
    <w:rsid w:val="009512F4"/>
    <w:rsid w:val="00952A78"/>
    <w:rsid w:val="00953A7E"/>
    <w:rsid w:val="00963006"/>
    <w:rsid w:val="009654F2"/>
    <w:rsid w:val="00981EBB"/>
    <w:rsid w:val="00985359"/>
    <w:rsid w:val="00996A39"/>
    <w:rsid w:val="009A253F"/>
    <w:rsid w:val="009A26F9"/>
    <w:rsid w:val="009A55BE"/>
    <w:rsid w:val="009A64D3"/>
    <w:rsid w:val="009B108E"/>
    <w:rsid w:val="009B77E5"/>
    <w:rsid w:val="009D7BA3"/>
    <w:rsid w:val="009E643A"/>
    <w:rsid w:val="009F3044"/>
    <w:rsid w:val="00A113C0"/>
    <w:rsid w:val="00A15F27"/>
    <w:rsid w:val="00A2161C"/>
    <w:rsid w:val="00A21F07"/>
    <w:rsid w:val="00A325C9"/>
    <w:rsid w:val="00A34F25"/>
    <w:rsid w:val="00A46AED"/>
    <w:rsid w:val="00A523F2"/>
    <w:rsid w:val="00A65FA2"/>
    <w:rsid w:val="00A6605C"/>
    <w:rsid w:val="00A70E68"/>
    <w:rsid w:val="00A8140B"/>
    <w:rsid w:val="00A90457"/>
    <w:rsid w:val="00A91AB9"/>
    <w:rsid w:val="00A96009"/>
    <w:rsid w:val="00AA7757"/>
    <w:rsid w:val="00AB24B4"/>
    <w:rsid w:val="00AC088A"/>
    <w:rsid w:val="00AC21A4"/>
    <w:rsid w:val="00AD4BC5"/>
    <w:rsid w:val="00AF04A1"/>
    <w:rsid w:val="00B00109"/>
    <w:rsid w:val="00B005D0"/>
    <w:rsid w:val="00B11432"/>
    <w:rsid w:val="00B21D6E"/>
    <w:rsid w:val="00B26B9C"/>
    <w:rsid w:val="00B44F75"/>
    <w:rsid w:val="00B549B9"/>
    <w:rsid w:val="00B63CD6"/>
    <w:rsid w:val="00B6675E"/>
    <w:rsid w:val="00B677D9"/>
    <w:rsid w:val="00B734E9"/>
    <w:rsid w:val="00B75DEB"/>
    <w:rsid w:val="00B8047B"/>
    <w:rsid w:val="00B914D6"/>
    <w:rsid w:val="00B92B4D"/>
    <w:rsid w:val="00BB37D2"/>
    <w:rsid w:val="00BD28D9"/>
    <w:rsid w:val="00BD6D0F"/>
    <w:rsid w:val="00BE4833"/>
    <w:rsid w:val="00BE7A10"/>
    <w:rsid w:val="00BF6FA8"/>
    <w:rsid w:val="00C05554"/>
    <w:rsid w:val="00C066A1"/>
    <w:rsid w:val="00C12EB7"/>
    <w:rsid w:val="00C2299E"/>
    <w:rsid w:val="00C30DE9"/>
    <w:rsid w:val="00C34764"/>
    <w:rsid w:val="00C351C7"/>
    <w:rsid w:val="00C35729"/>
    <w:rsid w:val="00C36D7A"/>
    <w:rsid w:val="00C46BEE"/>
    <w:rsid w:val="00C50D45"/>
    <w:rsid w:val="00C71E3D"/>
    <w:rsid w:val="00C72B7F"/>
    <w:rsid w:val="00C747FD"/>
    <w:rsid w:val="00C810FF"/>
    <w:rsid w:val="00C84650"/>
    <w:rsid w:val="00C905A9"/>
    <w:rsid w:val="00C90CCD"/>
    <w:rsid w:val="00CA0F14"/>
    <w:rsid w:val="00CA51D9"/>
    <w:rsid w:val="00CA61D4"/>
    <w:rsid w:val="00CA75CE"/>
    <w:rsid w:val="00CB2C0A"/>
    <w:rsid w:val="00CB613F"/>
    <w:rsid w:val="00CD15D5"/>
    <w:rsid w:val="00CD7FD0"/>
    <w:rsid w:val="00D04A32"/>
    <w:rsid w:val="00D14CD5"/>
    <w:rsid w:val="00D24655"/>
    <w:rsid w:val="00D32AE4"/>
    <w:rsid w:val="00D50007"/>
    <w:rsid w:val="00D626A4"/>
    <w:rsid w:val="00D63256"/>
    <w:rsid w:val="00D70EC3"/>
    <w:rsid w:val="00D735A2"/>
    <w:rsid w:val="00D76BDD"/>
    <w:rsid w:val="00D869AF"/>
    <w:rsid w:val="00DA4DB4"/>
    <w:rsid w:val="00DC0398"/>
    <w:rsid w:val="00DC0C9B"/>
    <w:rsid w:val="00DC11C6"/>
    <w:rsid w:val="00DC2903"/>
    <w:rsid w:val="00DC291C"/>
    <w:rsid w:val="00DC4011"/>
    <w:rsid w:val="00DC4333"/>
    <w:rsid w:val="00DD2694"/>
    <w:rsid w:val="00DD53D1"/>
    <w:rsid w:val="00DD66FE"/>
    <w:rsid w:val="00E20392"/>
    <w:rsid w:val="00E23A60"/>
    <w:rsid w:val="00E25D7A"/>
    <w:rsid w:val="00E25E4B"/>
    <w:rsid w:val="00E34FA3"/>
    <w:rsid w:val="00E368F2"/>
    <w:rsid w:val="00E46900"/>
    <w:rsid w:val="00E5401C"/>
    <w:rsid w:val="00E63B56"/>
    <w:rsid w:val="00E66212"/>
    <w:rsid w:val="00E679DF"/>
    <w:rsid w:val="00E83E29"/>
    <w:rsid w:val="00E95365"/>
    <w:rsid w:val="00EA10A7"/>
    <w:rsid w:val="00EA247F"/>
    <w:rsid w:val="00EA4266"/>
    <w:rsid w:val="00EB3926"/>
    <w:rsid w:val="00EB6A29"/>
    <w:rsid w:val="00EB6B82"/>
    <w:rsid w:val="00EE2048"/>
    <w:rsid w:val="00EE2F7D"/>
    <w:rsid w:val="00EE4E48"/>
    <w:rsid w:val="00EF5986"/>
    <w:rsid w:val="00F16B9A"/>
    <w:rsid w:val="00F2074B"/>
    <w:rsid w:val="00F2728E"/>
    <w:rsid w:val="00F30D48"/>
    <w:rsid w:val="00F313BC"/>
    <w:rsid w:val="00F46CD3"/>
    <w:rsid w:val="00F50A86"/>
    <w:rsid w:val="00F6392D"/>
    <w:rsid w:val="00F63BA5"/>
    <w:rsid w:val="00F668C4"/>
    <w:rsid w:val="00F77756"/>
    <w:rsid w:val="00F80E49"/>
    <w:rsid w:val="00F82614"/>
    <w:rsid w:val="00F838FA"/>
    <w:rsid w:val="00F83ED8"/>
    <w:rsid w:val="00FB2E7A"/>
    <w:rsid w:val="00FB30D9"/>
    <w:rsid w:val="00FC2680"/>
    <w:rsid w:val="00FC7F23"/>
    <w:rsid w:val="00FD2DEF"/>
    <w:rsid w:val="00FE6385"/>
    <w:rsid w:val="00FF2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615"/>
    <w:pPr>
      <w:ind w:left="720"/>
      <w:contextualSpacing/>
    </w:pPr>
  </w:style>
  <w:style w:type="table" w:styleId="a4">
    <w:name w:val="Table Grid"/>
    <w:basedOn w:val="a1"/>
    <w:uiPriority w:val="59"/>
    <w:rsid w:val="005B3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1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FFF"/>
  </w:style>
  <w:style w:type="paragraph" w:styleId="a7">
    <w:name w:val="footer"/>
    <w:basedOn w:val="a"/>
    <w:link w:val="a8"/>
    <w:uiPriority w:val="99"/>
    <w:unhideWhenUsed/>
    <w:rsid w:val="0081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FFF"/>
  </w:style>
  <w:style w:type="paragraph" w:styleId="a9">
    <w:name w:val="Balloon Text"/>
    <w:basedOn w:val="a"/>
    <w:link w:val="aa"/>
    <w:uiPriority w:val="99"/>
    <w:semiHidden/>
    <w:unhideWhenUsed/>
    <w:rsid w:val="00C8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10FF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5B5D5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B5D55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5B5D5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5B5D5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B5D5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B5D55"/>
    <w:rPr>
      <w:vertAlign w:val="superscript"/>
    </w:rPr>
  </w:style>
  <w:style w:type="paragraph" w:customStyle="1" w:styleId="ConsPlusNormal">
    <w:name w:val="ConsPlusNormal"/>
    <w:rsid w:val="00106A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615"/>
    <w:pPr>
      <w:ind w:left="720"/>
      <w:contextualSpacing/>
    </w:pPr>
  </w:style>
  <w:style w:type="table" w:styleId="a4">
    <w:name w:val="Table Grid"/>
    <w:basedOn w:val="a1"/>
    <w:uiPriority w:val="59"/>
    <w:rsid w:val="005B3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FFF"/>
  </w:style>
  <w:style w:type="paragraph" w:styleId="a7">
    <w:name w:val="footer"/>
    <w:basedOn w:val="a"/>
    <w:link w:val="a8"/>
    <w:uiPriority w:val="99"/>
    <w:unhideWhenUsed/>
    <w:rsid w:val="0081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FFF"/>
  </w:style>
  <w:style w:type="paragraph" w:styleId="a9">
    <w:name w:val="Balloon Text"/>
    <w:basedOn w:val="a"/>
    <w:link w:val="aa"/>
    <w:uiPriority w:val="99"/>
    <w:semiHidden/>
    <w:unhideWhenUsed/>
    <w:rsid w:val="00C8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10FF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5B5D5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B5D55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5B5D5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5B5D5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B5D5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B5D55"/>
    <w:rPr>
      <w:vertAlign w:val="superscript"/>
    </w:rPr>
  </w:style>
  <w:style w:type="paragraph" w:customStyle="1" w:styleId="ConsPlusNormal">
    <w:name w:val="ConsPlusNormal"/>
    <w:rsid w:val="00106A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A3AA7-112B-4DEA-A598-3BF52491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Ю. Золотарёв</dc:creator>
  <cp:lastModifiedBy>Ольга</cp:lastModifiedBy>
  <cp:revision>35</cp:revision>
  <cp:lastPrinted>2022-10-28T11:42:00Z</cp:lastPrinted>
  <dcterms:created xsi:type="dcterms:W3CDTF">2024-11-26T10:54:00Z</dcterms:created>
  <dcterms:modified xsi:type="dcterms:W3CDTF">2025-12-29T10:48:00Z</dcterms:modified>
</cp:coreProperties>
</file>